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3"/>
        <w:gridCol w:w="4828"/>
        <w:gridCol w:w="2983"/>
        <w:gridCol w:w="4009"/>
        <w:gridCol w:w="3093"/>
        <w:gridCol w:w="368"/>
      </w:tblGrid>
      <w:tr w:rsidR="00912CAC" w:rsidRPr="00163FC4" w:rsidTr="00091654">
        <w:trPr>
          <w:trHeight w:val="152"/>
          <w:jc w:val="center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CAC" w:rsidRPr="00413C12" w:rsidRDefault="00912CAC" w:rsidP="00DB697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3C12">
              <w:rPr>
                <w:rFonts w:ascii="Times New Roman" w:hAnsi="Times New Roman"/>
                <w:b/>
                <w:bCs/>
              </w:rPr>
              <w:t>Тема «</w:t>
            </w:r>
            <w:r w:rsidR="00DB6976">
              <w:rPr>
                <w:rFonts w:ascii="Times New Roman" w:hAnsi="Times New Roman"/>
                <w:b/>
                <w:bCs/>
              </w:rPr>
              <w:t>Насекомые</w:t>
            </w:r>
            <w:r w:rsidRPr="00413C12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912CAC" w:rsidRPr="00163FC4" w:rsidTr="00091654">
        <w:trPr>
          <w:trHeight w:val="152"/>
          <w:jc w:val="center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CAC" w:rsidRPr="00413C12" w:rsidRDefault="00912CAC" w:rsidP="00DB697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13C12">
              <w:rPr>
                <w:rFonts w:ascii="Times New Roman" w:hAnsi="Times New Roman"/>
                <w:b/>
              </w:rPr>
              <w:t>Цель:</w:t>
            </w:r>
            <w:r w:rsidR="00DB6976">
              <w:rPr>
                <w:rFonts w:ascii="Times New Roman" w:hAnsi="Times New Roman"/>
              </w:rPr>
              <w:t xml:space="preserve"> </w:t>
            </w:r>
            <w:r w:rsidR="00DB6976">
              <w:rPr>
                <w:color w:val="000000"/>
                <w:shd w:val="clear" w:color="auto" w:fill="FFFFFF"/>
              </w:rPr>
              <w:t>Продолжать расширять  представления детей о весне, о насекомых. Расширять знания и представления детей  о насекомых, особенностях их строения. Формировать умение определять опасных для  человека, животных, защитниках и вредителях урожая, пользе и вреде в природе</w:t>
            </w:r>
          </w:p>
        </w:tc>
      </w:tr>
      <w:tr w:rsidR="00912CAC" w:rsidRPr="00163FC4" w:rsidTr="00091654">
        <w:trPr>
          <w:trHeight w:val="152"/>
          <w:jc w:val="center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CAC" w:rsidRPr="00A832F0" w:rsidRDefault="00DB6976" w:rsidP="004A4CF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торник, 12 мая</w:t>
            </w:r>
          </w:p>
        </w:tc>
      </w:tr>
      <w:tr w:rsidR="00912CAC" w:rsidRPr="00066908" w:rsidTr="00625FB7">
        <w:trPr>
          <w:trHeight w:val="152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3FC4">
              <w:rPr>
                <w:rFonts w:ascii="Times New Roman" w:hAnsi="Times New Roman"/>
                <w:sz w:val="20"/>
                <w:szCs w:val="20"/>
              </w:rPr>
              <w:t>Х,</w:t>
            </w:r>
          </w:p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F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63F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3FC4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FC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CAC" w:rsidRPr="00066908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066908">
              <w:rPr>
                <w:rFonts w:ascii="Times New Roman" w:hAnsi="Times New Roman"/>
                <w:b/>
                <w:bCs/>
              </w:rPr>
              <w:t>Утро:</w:t>
            </w:r>
          </w:p>
          <w:p w:rsidR="004A4CFF" w:rsidRDefault="00DB6976" w:rsidP="00066908">
            <w:pPr>
              <w:pStyle w:val="a3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ем детей на участке детского сада. </w:t>
            </w:r>
          </w:p>
          <w:p w:rsidR="00DB6976" w:rsidRPr="00922985" w:rsidRDefault="00922985" w:rsidP="00922985">
            <w:pPr>
              <w:pStyle w:val="a3"/>
              <w:spacing w:line="276" w:lineRule="auto"/>
              <w:rPr>
                <w:rFonts w:ascii="Times New Roman" w:hAnsi="Times New Roman"/>
                <w:bCs/>
              </w:rPr>
            </w:pPr>
            <w:r w:rsidRPr="00922985">
              <w:rPr>
                <w:rStyle w:val="c2"/>
                <w:bCs/>
                <w:color w:val="000000"/>
                <w:shd w:val="clear" w:color="auto" w:fill="FFFFFF"/>
              </w:rPr>
              <w:t>Рассказ воспитат</w:t>
            </w:r>
            <w:r>
              <w:rPr>
                <w:rStyle w:val="c2"/>
                <w:bCs/>
                <w:color w:val="000000"/>
                <w:shd w:val="clear" w:color="auto" w:fill="FFFFFF"/>
              </w:rPr>
              <w:t xml:space="preserve">еля  «Что такое иммунитет?» </w:t>
            </w:r>
            <w:proofErr w:type="gramStart"/>
            <w:r>
              <w:rPr>
                <w:rStyle w:val="c2"/>
                <w:bCs/>
                <w:color w:val="000000"/>
                <w:shd w:val="clear" w:color="auto" w:fill="FFFFFF"/>
              </w:rPr>
              <w:t>Ц</w:t>
            </w:r>
            <w:proofErr w:type="gramEnd"/>
            <w:r w:rsidRPr="00922985">
              <w:rPr>
                <w:rStyle w:val="c2"/>
                <w:bCs/>
                <w:color w:val="000000"/>
                <w:shd w:val="clear" w:color="auto" w:fill="FFFFFF"/>
              </w:rPr>
              <w:t>:</w:t>
            </w:r>
            <w:r w:rsidRPr="00922985">
              <w:rPr>
                <w:rStyle w:val="c21"/>
                <w:color w:val="000000"/>
                <w:shd w:val="clear" w:color="auto" w:fill="FFFFFF"/>
              </w:rPr>
              <w:t> дать представление детям об иммунитете, формировать знания об его укреплении, рассказать</w:t>
            </w:r>
            <w:r>
              <w:rPr>
                <w:rStyle w:val="c21"/>
                <w:color w:val="000000"/>
                <w:shd w:val="clear" w:color="auto" w:fill="FFFFFF"/>
              </w:rPr>
              <w:t xml:space="preserve"> о</w:t>
            </w:r>
            <w:r w:rsidRPr="00922985">
              <w:rPr>
                <w:rStyle w:val="c21"/>
                <w:color w:val="000000"/>
                <w:shd w:val="clear" w:color="auto" w:fill="FFFFFF"/>
              </w:rPr>
              <w:t>б опасностях, вреде, который наносят себе люди (вредная пища, курение, не соблюдение режима дня</w:t>
            </w:r>
            <w:r>
              <w:rPr>
                <w:rStyle w:val="c21"/>
                <w:color w:val="000000"/>
                <w:shd w:val="clear" w:color="auto" w:fill="FFFFFF"/>
              </w:rPr>
              <w:t>)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985" w:rsidRPr="00922985" w:rsidRDefault="00922985" w:rsidP="00922985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2985">
              <w:rPr>
                <w:rStyle w:val="c1"/>
                <w:bCs/>
                <w:color w:val="000000"/>
                <w:sz w:val="22"/>
                <w:szCs w:val="22"/>
              </w:rPr>
              <w:t>Д/и «Деньки – недельки»</w:t>
            </w:r>
          </w:p>
          <w:p w:rsidR="00922985" w:rsidRPr="00922985" w:rsidRDefault="00922985" w:rsidP="00922985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922985">
              <w:rPr>
                <w:rStyle w:val="c2"/>
                <w:rFonts w:ascii="Calibri" w:hAnsi="Calibri"/>
                <w:bCs/>
                <w:color w:val="000000"/>
                <w:sz w:val="22"/>
                <w:szCs w:val="22"/>
              </w:rPr>
              <w:t>Ц</w:t>
            </w:r>
            <w:proofErr w:type="gramEnd"/>
            <w:r w:rsidRPr="00922985">
              <w:rPr>
                <w:rStyle w:val="c2"/>
                <w:rFonts w:ascii="Calibri" w:hAnsi="Calibri"/>
                <w:b/>
                <w:bCs/>
                <w:color w:val="000000"/>
                <w:sz w:val="22"/>
                <w:szCs w:val="22"/>
              </w:rPr>
              <w:t>: </w:t>
            </w:r>
            <w:r w:rsidRPr="00922985">
              <w:rPr>
                <w:rStyle w:val="c21"/>
                <w:rFonts w:ascii="Calibri" w:hAnsi="Calibri"/>
                <w:color w:val="000000"/>
                <w:sz w:val="22"/>
                <w:szCs w:val="22"/>
              </w:rPr>
              <w:t>Закреплять представления о днях недели, умение называть и выкладывать  в правильной  последовательности дни</w:t>
            </w:r>
            <w:r>
              <w:rPr>
                <w:rStyle w:val="c21"/>
                <w:rFonts w:ascii="Calibri" w:hAnsi="Calibri"/>
                <w:color w:val="000000"/>
                <w:sz w:val="22"/>
                <w:szCs w:val="22"/>
              </w:rPr>
              <w:t xml:space="preserve"> (Лера, Варя, Максим)</w:t>
            </w:r>
          </w:p>
          <w:p w:rsidR="0078051F" w:rsidRPr="0046578F" w:rsidRDefault="0078051F" w:rsidP="008C269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985" w:rsidRPr="00922985" w:rsidRDefault="00922985" w:rsidP="0092298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2985">
              <w:rPr>
                <w:rFonts w:ascii="Times New Roman" w:eastAsia="Times New Roman" w:hAnsi="Times New Roman" w:cs="Times New Roman"/>
                <w:bCs/>
                <w:color w:val="000000"/>
              </w:rPr>
              <w:t>Рассматривание альбома  «Насекомые».</w:t>
            </w:r>
          </w:p>
          <w:p w:rsidR="00922985" w:rsidRPr="00922985" w:rsidRDefault="00922985" w:rsidP="0092298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</w:rPr>
              <w:t>Ц</w:t>
            </w:r>
            <w:proofErr w:type="gramEnd"/>
            <w:r w:rsidRPr="00922985">
              <w:rPr>
                <w:rFonts w:ascii="Calibri" w:eastAsia="Times New Roman" w:hAnsi="Calibri" w:cs="Times New Roman"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r w:rsidRPr="00922985">
              <w:rPr>
                <w:rFonts w:ascii="Times New Roman" w:eastAsia="Times New Roman" w:hAnsi="Times New Roman" w:cs="Times New Roman"/>
                <w:color w:val="000000"/>
              </w:rPr>
              <w:t>асширять знания и представления детей  о насекомых, особенностях их строения. Формировать умение определять опасных для  человека, животных, защитниках и вредителях урожая, пользе и вреде в приро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12CAC" w:rsidRPr="00066908" w:rsidRDefault="00912CAC" w:rsidP="004A4CFF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985" w:rsidRPr="00922985" w:rsidRDefault="00922985" w:rsidP="00922985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2985">
              <w:rPr>
                <w:rStyle w:val="c1"/>
                <w:bCs/>
                <w:color w:val="000000"/>
                <w:sz w:val="22"/>
                <w:szCs w:val="22"/>
              </w:rPr>
              <w:t>Внесение альбома и иллюстраций на тему «Насекомые» и игр в уголок природы.</w:t>
            </w:r>
          </w:p>
          <w:p w:rsidR="00922985" w:rsidRPr="00922985" w:rsidRDefault="00922985" w:rsidP="00922985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2985">
              <w:rPr>
                <w:rStyle w:val="c1"/>
                <w:bCs/>
                <w:color w:val="000000"/>
                <w:sz w:val="22"/>
                <w:szCs w:val="22"/>
              </w:rPr>
              <w:t>Ведение календаря природы и наблюдений за посадками.</w:t>
            </w:r>
          </w:p>
          <w:p w:rsidR="00056518" w:rsidRPr="006A6B69" w:rsidRDefault="00056518" w:rsidP="006A6B6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AC" w:rsidRPr="00066908" w:rsidRDefault="00912CAC" w:rsidP="008C269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12CAC" w:rsidRPr="00066908" w:rsidTr="00091654">
        <w:trPr>
          <w:trHeight w:val="152"/>
          <w:jc w:val="center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CAC" w:rsidRPr="00066908" w:rsidRDefault="00912CAC" w:rsidP="00E54199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066908">
              <w:rPr>
                <w:rFonts w:ascii="Times New Roman" w:hAnsi="Times New Roman"/>
                <w:b/>
                <w:bCs/>
              </w:rPr>
              <w:t>ООД</w:t>
            </w:r>
          </w:p>
        </w:tc>
      </w:tr>
      <w:tr w:rsidR="00912CAC" w:rsidRPr="00066908" w:rsidTr="00625FB7">
        <w:trPr>
          <w:trHeight w:val="152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CAC" w:rsidRPr="006A6B69" w:rsidRDefault="00912CAC" w:rsidP="00DB6976">
            <w:pPr>
              <w:pStyle w:val="a3"/>
              <w:tabs>
                <w:tab w:val="left" w:pos="3225"/>
              </w:tabs>
              <w:spacing w:line="276" w:lineRule="auto"/>
              <w:rPr>
                <w:rFonts w:ascii="Times New Roman" w:hAnsi="Times New Roman"/>
              </w:rPr>
            </w:pPr>
            <w:r w:rsidRPr="00066908">
              <w:rPr>
                <w:rFonts w:ascii="Times New Roman" w:hAnsi="Times New Roman"/>
                <w:b/>
              </w:rPr>
              <w:t>Познавательное развитие</w:t>
            </w:r>
            <w:r w:rsidRPr="00922985">
              <w:rPr>
                <w:rFonts w:ascii="Times New Roman" w:hAnsi="Times New Roman"/>
              </w:rPr>
              <w:t>:</w:t>
            </w:r>
            <w:r w:rsidR="00922985" w:rsidRPr="00922985">
              <w:rPr>
                <w:rFonts w:ascii="Times New Roman" w:hAnsi="Times New Roman"/>
              </w:rPr>
              <w:t xml:space="preserve"> Тема «Насекомые»</w:t>
            </w:r>
            <w:r w:rsidR="00922985">
              <w:rPr>
                <w:rFonts w:ascii="Times New Roman" w:hAnsi="Times New Roman"/>
              </w:rPr>
              <w:t xml:space="preserve"> </w:t>
            </w:r>
            <w:proofErr w:type="gramStart"/>
            <w:r w:rsidR="00922985">
              <w:rPr>
                <w:rFonts w:ascii="Times New Roman" w:hAnsi="Times New Roman"/>
              </w:rPr>
              <w:t>Ц</w:t>
            </w:r>
            <w:proofErr w:type="gramEnd"/>
            <w:r w:rsidR="00922985">
              <w:rPr>
                <w:rFonts w:ascii="Times New Roman" w:hAnsi="Times New Roman"/>
              </w:rPr>
              <w:t>: расширять знания и представления детей о насекомых, особенностях их строения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AC" w:rsidRPr="00066908" w:rsidRDefault="00912CAC" w:rsidP="008C269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12CAC" w:rsidRPr="00066908" w:rsidTr="00625FB7">
        <w:trPr>
          <w:trHeight w:val="152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CAC" w:rsidRPr="006A6B69" w:rsidRDefault="003750BB" w:rsidP="003750B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исование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Тема: «Насекомые»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Ц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 совершенствовать технику </w:t>
            </w:r>
            <w:r w:rsidRPr="003750B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рисования</w:t>
            </w:r>
            <w:r w:rsidRPr="003750B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красками, умение объединять два инструмента </w:t>
            </w:r>
            <w:r w:rsidRPr="003750B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рисования</w:t>
            </w:r>
            <w:r w:rsidRPr="003750B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— кисточка и штамп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AC" w:rsidRPr="00066908" w:rsidRDefault="00912CAC" w:rsidP="008C269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12CAC" w:rsidRPr="00066908" w:rsidTr="00625FB7">
        <w:trPr>
          <w:trHeight w:val="152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CAC" w:rsidRPr="00DB6976" w:rsidRDefault="00DB6976" w:rsidP="008C269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Физкультурное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плану инструктора по физкультуре.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AC" w:rsidRPr="00066908" w:rsidRDefault="00912CAC" w:rsidP="008C269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12CAC" w:rsidRPr="00066908" w:rsidTr="00625FB7">
        <w:trPr>
          <w:trHeight w:val="152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F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63F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3FC4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FC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CAC" w:rsidRPr="00066908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066908">
              <w:rPr>
                <w:rFonts w:ascii="Times New Roman" w:hAnsi="Times New Roman"/>
                <w:b/>
                <w:bCs/>
              </w:rPr>
              <w:t>Прогулка:</w:t>
            </w:r>
          </w:p>
          <w:p w:rsidR="003750BB" w:rsidRDefault="00695A32" w:rsidP="004A4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3750BB">
              <w:rPr>
                <w:rFonts w:ascii="Times New Roman" w:hAnsi="Times New Roman"/>
              </w:rPr>
              <w:t>П</w:t>
            </w:r>
            <w:proofErr w:type="gramEnd"/>
            <w:r w:rsidR="003750BB">
              <w:rPr>
                <w:rFonts w:ascii="Times New Roman" w:hAnsi="Times New Roman"/>
              </w:rPr>
              <w:t xml:space="preserve">/и «Добеги и прыгни» - </w:t>
            </w:r>
          </w:p>
          <w:p w:rsidR="0042391A" w:rsidRDefault="003750BB" w:rsidP="004A4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двигательную активность, </w:t>
            </w:r>
          </w:p>
          <w:p w:rsidR="0042391A" w:rsidRDefault="003750BB" w:rsidP="004A4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</w:t>
            </w:r>
            <w:r w:rsidR="004239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ыгать в длину </w:t>
            </w:r>
          </w:p>
          <w:p w:rsidR="00695A32" w:rsidRPr="00066908" w:rsidRDefault="003750BB" w:rsidP="004A4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прещенное движение», наблюдать ловкость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0BB" w:rsidRDefault="003750BB" w:rsidP="006A6B6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яться в кидании </w:t>
            </w:r>
          </w:p>
          <w:p w:rsidR="00413C12" w:rsidRDefault="003750BB" w:rsidP="006A6B6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яча </w:t>
            </w:r>
            <w:proofErr w:type="gramStart"/>
            <w:r>
              <w:rPr>
                <w:rFonts w:ascii="Times New Roman" w:hAnsi="Times New Roman"/>
              </w:rPr>
              <w:t>в даль</w:t>
            </w:r>
            <w:proofErr w:type="gramEnd"/>
            <w:r>
              <w:rPr>
                <w:rFonts w:ascii="Times New Roman" w:hAnsi="Times New Roman"/>
              </w:rPr>
              <w:t>. Развитие координации движений</w:t>
            </w:r>
          </w:p>
          <w:p w:rsidR="003750BB" w:rsidRPr="006A6B69" w:rsidRDefault="003750BB" w:rsidP="006A6B6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нтон, Алиса, Андрей)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FC4" w:rsidRDefault="003750BB" w:rsidP="008C269D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/и «Где что можно делать?» </w:t>
            </w:r>
          </w:p>
          <w:p w:rsidR="003750BB" w:rsidRDefault="003750BB" w:rsidP="008C269D">
            <w:pPr>
              <w:pStyle w:val="a3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Ц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: активизация в речи </w:t>
            </w:r>
          </w:p>
          <w:p w:rsidR="003750BB" w:rsidRDefault="003750BB" w:rsidP="008C269D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лаголов, употребляющих </w:t>
            </w:r>
          </w:p>
          <w:p w:rsidR="003750BB" w:rsidRPr="00F6596D" w:rsidRDefault="003750BB" w:rsidP="008C269D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определенной ситуации.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12" w:rsidRPr="00066908" w:rsidRDefault="003750BB" w:rsidP="004A4CFF">
            <w:pPr>
              <w:shd w:val="clear" w:color="auto" w:fill="FFFFFF"/>
              <w:spacing w:after="0" w:line="240" w:lineRule="auto"/>
              <w:jc w:val="both"/>
            </w:pPr>
            <w:r>
              <w:t>Самостоятельная деятельность детей на участке, игры с выносным материалом -  развитие навыков совместной игровой деятельности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AC" w:rsidRPr="00066908" w:rsidRDefault="00912CAC" w:rsidP="008C269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12CAC" w:rsidRPr="00066908" w:rsidTr="00091654">
        <w:trPr>
          <w:trHeight w:val="152"/>
          <w:jc w:val="center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CAC" w:rsidRPr="00066908" w:rsidRDefault="00912CAC" w:rsidP="008C269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66908">
              <w:rPr>
                <w:rFonts w:ascii="Times New Roman" w:hAnsi="Times New Roman"/>
              </w:rPr>
              <w:t xml:space="preserve">Возвращение с прогулки, </w:t>
            </w:r>
            <w:r w:rsidRPr="00066908">
              <w:rPr>
                <w:rFonts w:ascii="Times New Roman" w:hAnsi="Times New Roman"/>
                <w:bCs/>
              </w:rPr>
              <w:t>организация питания и сна</w:t>
            </w:r>
            <w:r w:rsidRPr="00066908">
              <w:rPr>
                <w:rFonts w:ascii="Times New Roman" w:hAnsi="Times New Roman"/>
              </w:rPr>
              <w:t xml:space="preserve"> детей</w:t>
            </w:r>
          </w:p>
        </w:tc>
      </w:tr>
      <w:tr w:rsidR="00912CAC" w:rsidRPr="00066908" w:rsidTr="00625FB7">
        <w:trPr>
          <w:trHeight w:val="152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AC" w:rsidRPr="00066908" w:rsidRDefault="00912CAC" w:rsidP="000A208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AC" w:rsidRPr="00066908" w:rsidRDefault="00912CAC" w:rsidP="008C269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12CAC" w:rsidRPr="00066908" w:rsidTr="00625FB7">
        <w:trPr>
          <w:trHeight w:val="152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3FC4">
              <w:rPr>
                <w:rFonts w:ascii="Times New Roman" w:hAnsi="Times New Roman"/>
                <w:sz w:val="20"/>
                <w:szCs w:val="20"/>
              </w:rPr>
              <w:t>Ф,</w:t>
            </w:r>
          </w:p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3FC4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F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63F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12CAC" w:rsidRPr="00163FC4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FC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AC" w:rsidRPr="00066908" w:rsidRDefault="00912CAC" w:rsidP="008C269D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066908">
              <w:rPr>
                <w:rFonts w:ascii="Times New Roman" w:hAnsi="Times New Roman"/>
                <w:b/>
                <w:bCs/>
              </w:rPr>
              <w:t>Вечер:</w:t>
            </w:r>
          </w:p>
          <w:p w:rsidR="0042391A" w:rsidRPr="008334D3" w:rsidRDefault="0042391A" w:rsidP="0042391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334D3">
              <w:rPr>
                <w:rFonts w:ascii="Calibri" w:eastAsia="Times New Roman" w:hAnsi="Calibri" w:cs="Times New Roman"/>
                <w:bCs/>
                <w:color w:val="000000"/>
              </w:rPr>
              <w:t xml:space="preserve">Чтение «Как </w:t>
            </w:r>
            <w:proofErr w:type="spellStart"/>
            <w:r w:rsidRPr="008334D3">
              <w:rPr>
                <w:rFonts w:ascii="Calibri" w:eastAsia="Times New Roman" w:hAnsi="Calibri" w:cs="Times New Roman"/>
                <w:bCs/>
                <w:color w:val="000000"/>
              </w:rPr>
              <w:t>муравьишка</w:t>
            </w:r>
            <w:proofErr w:type="spellEnd"/>
            <w:r w:rsidRPr="008334D3">
              <w:rPr>
                <w:rFonts w:ascii="Calibri" w:eastAsia="Times New Roman" w:hAnsi="Calibri" w:cs="Times New Roman"/>
                <w:bCs/>
                <w:color w:val="000000"/>
              </w:rPr>
              <w:t xml:space="preserve"> домой спешил» </w:t>
            </w:r>
          </w:p>
          <w:p w:rsidR="008334D3" w:rsidRDefault="0042391A" w:rsidP="004239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34D3">
              <w:rPr>
                <w:rFonts w:ascii="Calibri" w:eastAsia="Times New Roman" w:hAnsi="Calibri" w:cs="Times New Roman"/>
                <w:bCs/>
                <w:color w:val="000000"/>
              </w:rPr>
              <w:t>В. Бианки.</w:t>
            </w:r>
            <w:r w:rsidR="008334D3" w:rsidRPr="008334D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="008334D3" w:rsidRPr="008334D3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gramEnd"/>
            <w:r w:rsidR="008334D3">
              <w:rPr>
                <w:rFonts w:ascii="Times New Roman" w:eastAsia="Times New Roman" w:hAnsi="Times New Roman" w:cs="Times New Roman"/>
                <w:color w:val="000000"/>
              </w:rPr>
              <w:t>: п</w:t>
            </w:r>
            <w:r w:rsidRPr="0042391A">
              <w:rPr>
                <w:rFonts w:ascii="Times New Roman" w:eastAsia="Times New Roman" w:hAnsi="Times New Roman" w:cs="Times New Roman"/>
                <w:color w:val="000000"/>
              </w:rPr>
              <w:t xml:space="preserve">родолжать знакомить с произведениями худ. </w:t>
            </w:r>
            <w:proofErr w:type="spellStart"/>
            <w:r w:rsidRPr="0042391A">
              <w:rPr>
                <w:rFonts w:ascii="Times New Roman" w:eastAsia="Times New Roman" w:hAnsi="Times New Roman" w:cs="Times New Roman"/>
                <w:color w:val="000000"/>
              </w:rPr>
              <w:t>лит-ры</w:t>
            </w:r>
            <w:proofErr w:type="spellEnd"/>
            <w:r w:rsidRPr="0042391A">
              <w:rPr>
                <w:rFonts w:ascii="Times New Roman" w:eastAsia="Times New Roman" w:hAnsi="Times New Roman" w:cs="Times New Roman"/>
                <w:color w:val="000000"/>
              </w:rPr>
              <w:t xml:space="preserve"> о жизни </w:t>
            </w:r>
          </w:p>
          <w:p w:rsidR="0042391A" w:rsidRPr="0042391A" w:rsidRDefault="0042391A" w:rsidP="0042391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91A">
              <w:rPr>
                <w:rFonts w:ascii="Times New Roman" w:eastAsia="Times New Roman" w:hAnsi="Times New Roman" w:cs="Times New Roman"/>
                <w:color w:val="000000"/>
              </w:rPr>
              <w:t>насекомых.</w:t>
            </w:r>
            <w:r w:rsidR="008334D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391A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прививать интерес к книгам. </w:t>
            </w:r>
          </w:p>
          <w:p w:rsidR="00695A32" w:rsidRPr="00066908" w:rsidRDefault="00695A32" w:rsidP="004A4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91A" w:rsidRDefault="0042391A" w:rsidP="00F659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индивидуальной изобразительной деятельности детей </w:t>
            </w:r>
          </w:p>
          <w:p w:rsidR="00912CAC" w:rsidRPr="00F6596D" w:rsidRDefault="0042391A" w:rsidP="00F659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ера, Полина</w:t>
            </w:r>
            <w:proofErr w:type="gramStart"/>
            <w:r>
              <w:rPr>
                <w:rFonts w:ascii="Times New Roman" w:hAnsi="Times New Roman"/>
              </w:rPr>
              <w:t xml:space="preserve"> К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льз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91A" w:rsidRDefault="0042391A" w:rsidP="00695A3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 «Движение воздуха» </w:t>
            </w:r>
          </w:p>
          <w:p w:rsidR="0042391A" w:rsidRDefault="0042391A" w:rsidP="00695A3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 xml:space="preserve">: показать детям что </w:t>
            </w:r>
          </w:p>
          <w:p w:rsidR="004F5041" w:rsidRPr="00F6596D" w:rsidRDefault="0042391A" w:rsidP="00695A3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ух невидим, но его можно почувствовать.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91A" w:rsidRDefault="0042391A" w:rsidP="00DB6976">
            <w:pPr>
              <w:shd w:val="clear" w:color="auto" w:fill="FFFFFF"/>
              <w:spacing w:after="0" w:line="240" w:lineRule="auto"/>
              <w:jc w:val="both"/>
            </w:pPr>
            <w:r>
              <w:t xml:space="preserve">Предложить детям </w:t>
            </w:r>
          </w:p>
          <w:p w:rsidR="0042391A" w:rsidRDefault="0042391A" w:rsidP="00DB6976">
            <w:pPr>
              <w:shd w:val="clear" w:color="auto" w:fill="FFFFFF"/>
              <w:spacing w:after="0" w:line="240" w:lineRule="auto"/>
              <w:jc w:val="both"/>
            </w:pPr>
            <w:r>
              <w:t xml:space="preserve">настольные </w:t>
            </w:r>
          </w:p>
          <w:p w:rsidR="0042391A" w:rsidRDefault="0042391A" w:rsidP="00DB6976">
            <w:pPr>
              <w:shd w:val="clear" w:color="auto" w:fill="FFFFFF"/>
              <w:spacing w:after="0" w:line="240" w:lineRule="auto"/>
              <w:jc w:val="both"/>
            </w:pPr>
            <w:r>
              <w:t xml:space="preserve">игры по интересам. </w:t>
            </w:r>
          </w:p>
          <w:p w:rsidR="0042391A" w:rsidRDefault="0042391A" w:rsidP="00DB6976">
            <w:pPr>
              <w:shd w:val="clear" w:color="auto" w:fill="FFFFFF"/>
              <w:spacing w:after="0" w:line="240" w:lineRule="auto"/>
              <w:jc w:val="both"/>
            </w:pPr>
            <w:proofErr w:type="gramStart"/>
            <w:r>
              <w:t>Ц</w:t>
            </w:r>
            <w:proofErr w:type="gramEnd"/>
            <w:r>
              <w:t xml:space="preserve">: развивать </w:t>
            </w:r>
          </w:p>
          <w:p w:rsidR="0042391A" w:rsidRDefault="0042391A" w:rsidP="00DB6976">
            <w:pPr>
              <w:shd w:val="clear" w:color="auto" w:fill="FFFFFF"/>
              <w:spacing w:after="0" w:line="240" w:lineRule="auto"/>
              <w:jc w:val="both"/>
            </w:pPr>
            <w:r>
              <w:t xml:space="preserve">усидчивость, память, </w:t>
            </w:r>
          </w:p>
          <w:p w:rsidR="0042391A" w:rsidRPr="00066908" w:rsidRDefault="0042391A" w:rsidP="00DB6976">
            <w:pPr>
              <w:shd w:val="clear" w:color="auto" w:fill="FFFFFF"/>
              <w:spacing w:after="0" w:line="240" w:lineRule="auto"/>
              <w:jc w:val="both"/>
            </w:pPr>
            <w:r>
              <w:t>смекалку.</w:t>
            </w:r>
          </w:p>
          <w:p w:rsidR="00056518" w:rsidRPr="00066908" w:rsidRDefault="00056518" w:rsidP="004A4CFF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AC" w:rsidRPr="00066908" w:rsidRDefault="00912CAC" w:rsidP="008C269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24EA6" w:rsidRPr="00625FB7" w:rsidTr="00091654">
        <w:trPr>
          <w:trHeight w:val="286"/>
          <w:jc w:val="center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EA6" w:rsidRPr="00625FB7" w:rsidRDefault="00724EA6" w:rsidP="00B519C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Среда, 13 мая</w:t>
            </w:r>
          </w:p>
        </w:tc>
      </w:tr>
      <w:tr w:rsidR="00724EA6" w:rsidRPr="00625FB7" w:rsidTr="00625FB7">
        <w:trPr>
          <w:trHeight w:val="2522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Х,</w:t>
            </w:r>
          </w:p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5F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/>
                <w:bCs/>
                <w:sz w:val="20"/>
                <w:szCs w:val="20"/>
              </w:rPr>
              <w:t>Утро:</w:t>
            </w:r>
          </w:p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Cs/>
                <w:sz w:val="20"/>
                <w:szCs w:val="20"/>
              </w:rPr>
              <w:t xml:space="preserve">Прием детей на участке детского сада. </w:t>
            </w:r>
          </w:p>
          <w:p w:rsidR="00625FB7" w:rsidRPr="00625FB7" w:rsidRDefault="00625FB7" w:rsidP="00B519C1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Cs/>
                <w:sz w:val="20"/>
                <w:szCs w:val="20"/>
              </w:rPr>
              <w:t>Беседа о спортивных достижениях нашей страны.</w:t>
            </w:r>
          </w:p>
          <w:p w:rsidR="00625FB7" w:rsidRPr="00625FB7" w:rsidRDefault="00625FB7" w:rsidP="00B519C1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bCs/>
                <w:sz w:val="20"/>
                <w:szCs w:val="20"/>
              </w:rPr>
              <w:t>Ц</w:t>
            </w:r>
            <w:proofErr w:type="gramEnd"/>
            <w:r w:rsidRPr="00625FB7">
              <w:rPr>
                <w:rFonts w:ascii="Times New Roman" w:hAnsi="Times New Roman"/>
                <w:bCs/>
                <w:sz w:val="20"/>
                <w:szCs w:val="20"/>
              </w:rPr>
              <w:t>: поддержание интереса детей к различным видам спорта, обогащение представления о них, об олимпийских победах.</w:t>
            </w:r>
          </w:p>
          <w:p w:rsidR="00584A25" w:rsidRPr="00625FB7" w:rsidRDefault="00584A25" w:rsidP="00B519C1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724EA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5FB7">
              <w:rPr>
                <w:rStyle w:val="c2"/>
                <w:rFonts w:ascii="Calibri" w:hAnsi="Calibri"/>
                <w:bCs/>
                <w:color w:val="000000"/>
                <w:sz w:val="20"/>
                <w:szCs w:val="20"/>
              </w:rPr>
              <w:t>Д/и</w:t>
            </w:r>
            <w:r w:rsidRPr="00625FB7">
              <w:rPr>
                <w:rStyle w:val="c21"/>
                <w:rFonts w:ascii="Calibri" w:hAnsi="Calibri"/>
                <w:color w:val="000000"/>
                <w:sz w:val="20"/>
                <w:szCs w:val="20"/>
              </w:rPr>
              <w:t> «</w:t>
            </w:r>
            <w:r w:rsidRPr="00625FB7">
              <w:rPr>
                <w:rStyle w:val="c1"/>
                <w:bCs/>
                <w:color w:val="000000"/>
                <w:sz w:val="20"/>
                <w:szCs w:val="20"/>
              </w:rPr>
              <w:t>Составь предложение».</w:t>
            </w:r>
          </w:p>
          <w:p w:rsidR="00724EA6" w:rsidRPr="00625FB7" w:rsidRDefault="00724EA6" w:rsidP="00724EA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625FB7">
              <w:rPr>
                <w:rStyle w:val="c2"/>
                <w:rFonts w:ascii="Calibri" w:hAnsi="Calibri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625FB7">
              <w:rPr>
                <w:rStyle w:val="c2"/>
                <w:rFonts w:ascii="Calibri" w:hAnsi="Calibri"/>
                <w:bCs/>
                <w:color w:val="000000"/>
                <w:sz w:val="20"/>
                <w:szCs w:val="20"/>
              </w:rPr>
              <w:t>: </w:t>
            </w:r>
            <w:r w:rsidRPr="00625FB7">
              <w:rPr>
                <w:rStyle w:val="c21"/>
                <w:rFonts w:ascii="Calibri" w:hAnsi="Calibri"/>
                <w:color w:val="000000"/>
                <w:sz w:val="20"/>
                <w:szCs w:val="20"/>
              </w:rPr>
              <w:t>Упражнять детей в умении составлять предложение по предложенной картинке. Знакомить детей с длинными  и короткими предложениями.</w:t>
            </w:r>
          </w:p>
          <w:p w:rsidR="00724EA6" w:rsidRPr="00625FB7" w:rsidRDefault="00724EA6" w:rsidP="00724EA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724EA6" w:rsidRDefault="00724EA6" w:rsidP="00724EA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5F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Д/и: «Спой,  как я»</w:t>
            </w:r>
          </w:p>
          <w:p w:rsidR="00724EA6" w:rsidRPr="00724EA6" w:rsidRDefault="00724EA6" w:rsidP="00724EA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625F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625F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:</w:t>
            </w:r>
            <w:r w:rsidRPr="0072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формировать и упражнять музыкальный слух и память.</w:t>
            </w:r>
          </w:p>
          <w:p w:rsidR="00724EA6" w:rsidRPr="00625FB7" w:rsidRDefault="00724EA6" w:rsidP="00724EA6">
            <w:pPr>
              <w:shd w:val="clear" w:color="auto" w:fill="FFFFFF"/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25FB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Игра - путешествие «Где мы бываем </w:t>
            </w:r>
          </w:p>
          <w:p w:rsidR="00724EA6" w:rsidRPr="00625FB7" w:rsidRDefault="00724EA6" w:rsidP="00724EA6">
            <w:pPr>
              <w:shd w:val="clear" w:color="auto" w:fill="FFFFFF"/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25FB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с семьей?» </w:t>
            </w:r>
            <w:proofErr w:type="gramStart"/>
            <w:r w:rsidRPr="00625FB7">
              <w:rPr>
                <w:rFonts w:ascii="Calibri" w:hAnsi="Calibri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625FB7">
              <w:rPr>
                <w:rFonts w:ascii="Calibri" w:hAnsi="Calibri"/>
                <w:bCs/>
                <w:color w:val="000000"/>
                <w:sz w:val="20"/>
                <w:szCs w:val="20"/>
              </w:rPr>
              <w:t>:  </w:t>
            </w:r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>уточнить знания детей о членах своей семьи ; знать , что в семье все заботятся и любят друг друга.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724EA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</w:pPr>
            <w:r w:rsidRPr="00625FB7"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  <w:t>Самостоятельная игровая деятельность детей.  </w:t>
            </w:r>
          </w:p>
          <w:p w:rsidR="00724EA6" w:rsidRPr="00625FB7" w:rsidRDefault="00724EA6" w:rsidP="00724EA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625FB7"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625FB7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shd w:val="clear" w:color="auto" w:fill="FFFFFF"/>
              </w:rPr>
              <w:t>: развивать самостоятельность, коммуникативные навыки общения со сверстниками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EA6" w:rsidRPr="00625FB7" w:rsidTr="00091654">
        <w:trPr>
          <w:trHeight w:val="286"/>
          <w:jc w:val="center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/>
                <w:bCs/>
                <w:sz w:val="20"/>
                <w:szCs w:val="20"/>
              </w:rPr>
              <w:t>ООД</w:t>
            </w:r>
          </w:p>
        </w:tc>
      </w:tr>
      <w:tr w:rsidR="00724EA6" w:rsidRPr="00625FB7" w:rsidTr="00625FB7">
        <w:trPr>
          <w:trHeight w:val="286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EA6" w:rsidRPr="00625FB7" w:rsidRDefault="00724EA6" w:rsidP="00625FB7">
            <w:pPr>
              <w:pStyle w:val="a3"/>
              <w:tabs>
                <w:tab w:val="left" w:pos="322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/>
                <w:sz w:val="20"/>
                <w:szCs w:val="20"/>
              </w:rPr>
              <w:t>Ф. Э. М. П.</w:t>
            </w:r>
            <w:r w:rsidR="00625FB7" w:rsidRPr="00625FB7">
              <w:rPr>
                <w:rFonts w:ascii="Times New Roman" w:hAnsi="Times New Roman"/>
                <w:sz w:val="20"/>
                <w:szCs w:val="20"/>
              </w:rPr>
              <w:t xml:space="preserve"> Тема: </w:t>
            </w:r>
            <w:proofErr w:type="gramStart"/>
            <w:r w:rsidR="00625FB7" w:rsidRPr="00625FB7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="00625FB7" w:rsidRPr="00625FB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25FB7" w:rsidRPr="00625FB7">
              <w:rPr>
                <w:sz w:val="20"/>
                <w:szCs w:val="20"/>
              </w:rPr>
              <w:t>«Число 10 и его состав, ориентировка на листе бумаги, логические задачи ..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EA6" w:rsidRPr="00625FB7" w:rsidTr="00625FB7">
        <w:trPr>
          <w:trHeight w:val="492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EA6" w:rsidRPr="00625FB7" w:rsidRDefault="00724EA6" w:rsidP="00724EA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5FB7">
              <w:rPr>
                <w:b/>
                <w:sz w:val="20"/>
                <w:szCs w:val="20"/>
              </w:rPr>
              <w:t xml:space="preserve">Чтение художественной литературы: </w:t>
            </w:r>
            <w:r w:rsidRPr="00625FB7">
              <w:rPr>
                <w:bCs/>
                <w:color w:val="000000"/>
                <w:sz w:val="20"/>
                <w:szCs w:val="20"/>
              </w:rPr>
              <w:t>«Раннею весною» А. Прокофьев</w:t>
            </w:r>
          </w:p>
          <w:p w:rsidR="00724EA6" w:rsidRPr="00625FB7" w:rsidRDefault="00724EA6" w:rsidP="00724EA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5F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proofErr w:type="gramStart"/>
            <w:r w:rsidRPr="0062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62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</w:t>
            </w:r>
            <w:r w:rsidRPr="0072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олжать знакомить с произведениями о весне</w:t>
            </w:r>
            <w:r w:rsidRPr="0062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ть умение общаться с</w:t>
            </w:r>
            <w:r w:rsidRPr="0072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</w:t>
            </w:r>
            <w:r w:rsidRPr="0062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никами по содержанию </w:t>
            </w:r>
            <w:proofErr w:type="gramStart"/>
            <w:r w:rsidRPr="0062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нн</w:t>
            </w:r>
            <w:r w:rsidRPr="0072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gramEnd"/>
            <w:r w:rsidRPr="0062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EA6" w:rsidRPr="00625FB7" w:rsidTr="00625FB7">
        <w:trPr>
          <w:trHeight w:val="286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  <w:proofErr w:type="gramEnd"/>
            <w:r w:rsidRPr="00625FB7">
              <w:rPr>
                <w:rFonts w:ascii="Times New Roman" w:hAnsi="Times New Roman"/>
                <w:b/>
                <w:sz w:val="20"/>
                <w:szCs w:val="20"/>
              </w:rPr>
              <w:t xml:space="preserve"> по плану музыкального руководителя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EA6" w:rsidRPr="00625FB7" w:rsidTr="00625FB7">
        <w:trPr>
          <w:trHeight w:val="2506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5F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/>
                <w:bCs/>
                <w:sz w:val="20"/>
                <w:szCs w:val="20"/>
              </w:rPr>
              <w:t>Прогулка:</w:t>
            </w:r>
          </w:p>
          <w:p w:rsidR="00724EA6" w:rsidRPr="00625FB7" w:rsidRDefault="00724EA6" w:rsidP="00724E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5F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25F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и «Коршун и наседка»</w:t>
            </w:r>
            <w:r w:rsidRPr="0072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724EA6" w:rsidRPr="00724EA6" w:rsidRDefault="00724EA6" w:rsidP="00724EA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72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развивать быстроту реакции, ловкость; закреплять умение согласовывать игровые действия со словами.</w:t>
            </w:r>
          </w:p>
          <w:p w:rsidR="00724EA6" w:rsidRPr="00724EA6" w:rsidRDefault="00724EA6" w:rsidP="00724EA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625F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25F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и </w:t>
            </w:r>
            <w:r w:rsidRPr="00625F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«Быстро возьми, быстро положи</w:t>
            </w:r>
            <w:r w:rsidRPr="0072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упражнять  детей в умении действовать разумно, в зависимости от ситуации.</w:t>
            </w:r>
          </w:p>
          <w:p w:rsidR="00724EA6" w:rsidRPr="00724EA6" w:rsidRDefault="00724EA6" w:rsidP="00724EA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ять жизнь и здоровье детей.</w:t>
            </w:r>
          </w:p>
          <w:p w:rsidR="00724EA6" w:rsidRPr="00625FB7" w:rsidRDefault="00724EA6" w:rsidP="00724E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4EA6" w:rsidRPr="00625FB7" w:rsidRDefault="00724EA6" w:rsidP="00B519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5" w:rsidRPr="00625FB7" w:rsidRDefault="00724EA6" w:rsidP="00B519C1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>Упражнять в быстром</w:t>
            </w:r>
          </w:p>
          <w:p w:rsidR="00724EA6" w:rsidRPr="00625FB7" w:rsidRDefault="00724EA6" w:rsidP="00B519C1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>беге</w:t>
            </w:r>
            <w:proofErr w:type="gramEnd"/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 xml:space="preserve"> с ускорением. </w:t>
            </w:r>
          </w:p>
          <w:p w:rsidR="00584A25" w:rsidRPr="00625FB7" w:rsidRDefault="00724EA6" w:rsidP="00B519C1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>Ц</w:t>
            </w:r>
            <w:proofErr w:type="gramEnd"/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 xml:space="preserve">: развивать </w:t>
            </w:r>
          </w:p>
          <w:p w:rsidR="00724EA6" w:rsidRPr="00625FB7" w:rsidRDefault="00724EA6" w:rsidP="00B519C1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 xml:space="preserve">ловкость, быстроту. </w:t>
            </w:r>
          </w:p>
          <w:p w:rsidR="00584A25" w:rsidRPr="00625FB7" w:rsidRDefault="00724EA6" w:rsidP="00B519C1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584A25" w:rsidRPr="00625FB7">
              <w:rPr>
                <w:color w:val="000000"/>
                <w:sz w:val="20"/>
                <w:szCs w:val="20"/>
                <w:shd w:val="clear" w:color="auto" w:fill="FFFFFF"/>
              </w:rPr>
              <w:t>Вика</w:t>
            </w:r>
            <w:proofErr w:type="gramStart"/>
            <w:r w:rsidR="00584A25" w:rsidRPr="00625FB7">
              <w:rPr>
                <w:color w:val="000000"/>
                <w:sz w:val="20"/>
                <w:szCs w:val="20"/>
                <w:shd w:val="clear" w:color="auto" w:fill="FFFFFF"/>
              </w:rPr>
              <w:t xml:space="preserve"> К</w:t>
            </w:r>
            <w:proofErr w:type="gramEnd"/>
            <w:r w:rsidR="00584A25" w:rsidRPr="00625FB7">
              <w:rPr>
                <w:color w:val="000000"/>
                <w:sz w:val="20"/>
                <w:szCs w:val="20"/>
                <w:shd w:val="clear" w:color="auto" w:fill="FFFFFF"/>
              </w:rPr>
              <w:t xml:space="preserve">, Вика </w:t>
            </w:r>
          </w:p>
          <w:p w:rsidR="00724EA6" w:rsidRPr="00625FB7" w:rsidRDefault="00584A25" w:rsidP="00B519C1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>Костина, Алиса, )</w:t>
            </w:r>
            <w:proofErr w:type="gramEnd"/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25" w:rsidRPr="00625FB7" w:rsidRDefault="00584A25" w:rsidP="00B519C1">
            <w:pPr>
              <w:pStyle w:val="a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 xml:space="preserve">Напомнить детям, что игрушки надо содержать в порядке. </w:t>
            </w:r>
          </w:p>
          <w:p w:rsidR="00584A25" w:rsidRPr="00625FB7" w:rsidRDefault="00584A25" w:rsidP="00B519C1">
            <w:pPr>
              <w:pStyle w:val="a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 xml:space="preserve">Проследить за тем, как дети </w:t>
            </w:r>
          </w:p>
          <w:p w:rsidR="00724EA6" w:rsidRPr="00625FB7" w:rsidRDefault="00584A25" w:rsidP="00B519C1">
            <w:pPr>
              <w:pStyle w:val="a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>убирают игрушки, наводят порядок в центрах активности.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5" w:rsidRPr="00625FB7" w:rsidRDefault="00584A25" w:rsidP="00584A25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</w:pPr>
            <w:r w:rsidRPr="00625FB7"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  <w:t>Самостоятельная игровая деятельность детей.  </w:t>
            </w:r>
          </w:p>
          <w:p w:rsidR="00724EA6" w:rsidRPr="00625FB7" w:rsidRDefault="00584A25" w:rsidP="00584A25">
            <w:pPr>
              <w:shd w:val="clear" w:color="auto" w:fill="FFFFFF"/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25FB7">
              <w:rPr>
                <w:rFonts w:ascii="Calibri" w:hAnsi="Calibri"/>
                <w:bCs/>
                <w:color w:val="000000"/>
                <w:sz w:val="20"/>
                <w:szCs w:val="20"/>
              </w:rPr>
              <w:t>Ц</w:t>
            </w:r>
            <w:proofErr w:type="gramStart"/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>:р</w:t>
            </w:r>
            <w:proofErr w:type="gramEnd"/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>азвивать самостоятельность, коммуникативные навыки общения со сверстниками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EA6" w:rsidRPr="00625FB7" w:rsidTr="00091654">
        <w:trPr>
          <w:trHeight w:val="270"/>
          <w:jc w:val="center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 xml:space="preserve">Возвращение с прогулки, </w:t>
            </w:r>
            <w:r w:rsidRPr="00625FB7">
              <w:rPr>
                <w:rFonts w:ascii="Times New Roman" w:hAnsi="Times New Roman"/>
                <w:bCs/>
                <w:sz w:val="20"/>
                <w:szCs w:val="20"/>
              </w:rPr>
              <w:t>организация питания и сна</w:t>
            </w:r>
            <w:r w:rsidRPr="00625FB7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</w:p>
        </w:tc>
      </w:tr>
      <w:tr w:rsidR="00724EA6" w:rsidRPr="00625FB7" w:rsidTr="00625FB7">
        <w:trPr>
          <w:trHeight w:val="270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EA6" w:rsidRPr="00625FB7" w:rsidTr="00625FB7">
        <w:trPr>
          <w:trHeight w:val="761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Ф,</w:t>
            </w:r>
          </w:p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5F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/>
                <w:bCs/>
                <w:sz w:val="20"/>
                <w:szCs w:val="20"/>
              </w:rPr>
              <w:t>Вечер:</w:t>
            </w:r>
          </w:p>
          <w:p w:rsidR="00724EA6" w:rsidRPr="00091654" w:rsidRDefault="00625FB7" w:rsidP="00724EA6">
            <w:pPr>
              <w:shd w:val="clear" w:color="auto" w:fill="FFFFFF"/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Д/ у </w:t>
            </w:r>
            <w:r w:rsidR="00091654">
              <w:rPr>
                <w:rFonts w:ascii="Calibri" w:hAnsi="Calibri"/>
                <w:bCs/>
                <w:color w:val="000000"/>
              </w:rPr>
              <w:t xml:space="preserve">«На какую фигуру похож </w:t>
            </w:r>
            <w:r w:rsidRPr="00625FB7">
              <w:rPr>
                <w:rFonts w:ascii="Calibri" w:hAnsi="Calibri"/>
                <w:bCs/>
                <w:color w:val="000000"/>
              </w:rPr>
              <w:t>пред</w:t>
            </w:r>
            <w:r w:rsidR="00091654">
              <w:rPr>
                <w:rFonts w:ascii="Calibri" w:hAnsi="Calibri"/>
                <w:bCs/>
                <w:color w:val="000000"/>
              </w:rPr>
              <w:t>мет?»  </w:t>
            </w:r>
            <w:proofErr w:type="gramStart"/>
            <w:r w:rsidR="00091654">
              <w:rPr>
                <w:rFonts w:ascii="Calibri" w:hAnsi="Calibri"/>
                <w:bCs/>
                <w:color w:val="000000"/>
              </w:rPr>
              <w:t>Ц</w:t>
            </w:r>
            <w:proofErr w:type="gramEnd"/>
            <w:r w:rsidRPr="00625FB7">
              <w:rPr>
                <w:rFonts w:ascii="Calibri" w:hAnsi="Calibri"/>
                <w:bCs/>
                <w:color w:val="000000"/>
              </w:rPr>
              <w:t>:</w:t>
            </w:r>
            <w:r w:rsidRPr="00625FB7">
              <w:rPr>
                <w:color w:val="000000"/>
                <w:shd w:val="clear" w:color="auto" w:fill="FFFFFF"/>
              </w:rPr>
              <w:t> упражнять детей в сравнении предметов с геометрическими  фигурами. Закреплять знания об окружающих предметах. Развивать речь детей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5" w:rsidRPr="00584A25" w:rsidRDefault="00584A25" w:rsidP="00584A2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5F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./И «Формы и цвета».</w:t>
            </w:r>
          </w:p>
          <w:p w:rsidR="00584A25" w:rsidRPr="00625FB7" w:rsidRDefault="00584A25" w:rsidP="00584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5F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625F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: </w:t>
            </w:r>
            <w:r w:rsidRPr="0058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ять детей в сравнении предметов с геометрическими  формами.</w:t>
            </w:r>
          </w:p>
          <w:p w:rsidR="00584A25" w:rsidRPr="00584A25" w:rsidRDefault="00584A25" w:rsidP="00584A2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лина</w:t>
            </w:r>
            <w:proofErr w:type="gramStart"/>
            <w:r w:rsidRPr="0062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62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лена К, Алена Л) </w:t>
            </w:r>
          </w:p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5" w:rsidRPr="00625FB7" w:rsidRDefault="00584A25" w:rsidP="00584A25">
            <w:pPr>
              <w:pStyle w:val="a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 xml:space="preserve">Напомнить детям, что игрушки </w:t>
            </w:r>
          </w:p>
          <w:p w:rsidR="00584A25" w:rsidRPr="00625FB7" w:rsidRDefault="00584A25" w:rsidP="00584A25">
            <w:pPr>
              <w:pStyle w:val="a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 xml:space="preserve">и книги надо содержать в порядке. </w:t>
            </w:r>
          </w:p>
          <w:p w:rsidR="00584A25" w:rsidRPr="00625FB7" w:rsidRDefault="00584A25" w:rsidP="00584A25">
            <w:pPr>
              <w:pStyle w:val="a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 xml:space="preserve">Проследить за тем, как дети </w:t>
            </w:r>
          </w:p>
          <w:p w:rsidR="00724EA6" w:rsidRPr="00625FB7" w:rsidRDefault="00584A25" w:rsidP="00584A2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color w:val="000000"/>
                <w:sz w:val="20"/>
                <w:szCs w:val="20"/>
                <w:shd w:val="clear" w:color="auto" w:fill="FFFFFF"/>
              </w:rPr>
              <w:t>убирают игрушки, наводят порядок в центрах активности.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5" w:rsidRPr="00584A25" w:rsidRDefault="00584A25" w:rsidP="00584A2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5F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/и «В гостях у Мухи-Цокотухи».</w:t>
            </w:r>
          </w:p>
          <w:p w:rsidR="00584A25" w:rsidRPr="00584A25" w:rsidRDefault="00584A25" w:rsidP="00584A2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625F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58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родолжать знакомить детей с насекомыми, их способностями защищаться от врагов. Развивать речь детей.</w:t>
            </w:r>
          </w:p>
          <w:p w:rsidR="00724EA6" w:rsidRPr="00625FB7" w:rsidRDefault="00724EA6" w:rsidP="00724EA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EA6" w:rsidRPr="00625FB7" w:rsidRDefault="00724EA6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4EA6" w:rsidRPr="00625FB7" w:rsidRDefault="00724EA6" w:rsidP="00724EA6">
      <w:pPr>
        <w:rPr>
          <w:sz w:val="20"/>
          <w:szCs w:val="20"/>
        </w:rPr>
      </w:pPr>
    </w:p>
    <w:tbl>
      <w:tblPr>
        <w:tblW w:w="506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3"/>
        <w:gridCol w:w="4828"/>
        <w:gridCol w:w="2983"/>
        <w:gridCol w:w="4009"/>
        <w:gridCol w:w="3093"/>
        <w:gridCol w:w="368"/>
      </w:tblGrid>
      <w:tr w:rsidR="00091654" w:rsidRPr="00625FB7" w:rsidTr="00B519C1">
        <w:trPr>
          <w:trHeight w:val="286"/>
          <w:jc w:val="center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654" w:rsidRPr="00625FB7" w:rsidRDefault="00091654" w:rsidP="00B519C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Четверг, 14 мая </w:t>
            </w:r>
          </w:p>
        </w:tc>
      </w:tr>
      <w:tr w:rsidR="00091654" w:rsidRPr="00625FB7" w:rsidTr="00B519C1">
        <w:trPr>
          <w:trHeight w:val="2522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Х,</w:t>
            </w:r>
          </w:p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5F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/>
                <w:bCs/>
                <w:sz w:val="20"/>
                <w:szCs w:val="20"/>
              </w:rPr>
              <w:t>Утро:</w:t>
            </w:r>
          </w:p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Cs/>
                <w:sz w:val="20"/>
                <w:szCs w:val="20"/>
              </w:rPr>
              <w:t xml:space="preserve">Прием детей на участке детского сада. </w:t>
            </w:r>
          </w:p>
          <w:p w:rsidR="00352B46" w:rsidRDefault="00352B46" w:rsidP="00B519C1">
            <w:pPr>
              <w:pStyle w:val="a3"/>
              <w:spacing w:line="276" w:lineRule="auto"/>
              <w:rPr>
                <w:rFonts w:eastAsiaTheme="minorEastAsia" w:cstheme="minorBidi"/>
                <w:bCs/>
                <w:color w:val="000000"/>
                <w:sz w:val="20"/>
                <w:szCs w:val="20"/>
                <w:lang w:eastAsia="ru-RU"/>
              </w:rPr>
            </w:pPr>
            <w:r w:rsidRPr="00352B46">
              <w:rPr>
                <w:rFonts w:eastAsiaTheme="minorEastAsia" w:cstheme="minorBidi"/>
                <w:bCs/>
                <w:color w:val="000000"/>
                <w:sz w:val="20"/>
                <w:szCs w:val="20"/>
                <w:lang w:eastAsia="ru-RU"/>
              </w:rPr>
              <w:t xml:space="preserve">Д/ упр. «Этикет» </w:t>
            </w:r>
          </w:p>
          <w:p w:rsidR="00352B46" w:rsidRDefault="00352B46" w:rsidP="00B519C1">
            <w:pPr>
              <w:pStyle w:val="a3"/>
              <w:spacing w:line="276" w:lineRule="auto"/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>
              <w:rPr>
                <w:rFonts w:eastAsiaTheme="minorEastAsia" w:cstheme="minorBidi"/>
                <w:bCs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352B46">
              <w:rPr>
                <w:rFonts w:eastAsiaTheme="minorEastAsia" w:cstheme="minorBidi"/>
                <w:bCs/>
                <w:color w:val="000000"/>
                <w:sz w:val="20"/>
                <w:szCs w:val="20"/>
                <w:lang w:eastAsia="ru-RU"/>
              </w:rPr>
              <w:t>: </w:t>
            </w:r>
            <w:r w:rsidRPr="00352B46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пражнять детей в соблюдение правил </w:t>
            </w:r>
          </w:p>
          <w:p w:rsidR="00091654" w:rsidRPr="00352B46" w:rsidRDefault="00352B46" w:rsidP="00B519C1">
            <w:pPr>
              <w:pStyle w:val="a3"/>
              <w:spacing w:line="276" w:lineRule="auto"/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2B46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shd w:val="clear" w:color="auto" w:fill="FFFFFF"/>
                <w:lang w:eastAsia="ru-RU"/>
              </w:rPr>
              <w:t>этикета в гостях за столом. Развивать навыки поведения за столом, социально – коммуникативные навыки общения со сверстниками и взрослыми</w:t>
            </w:r>
            <w:r w:rsidRPr="00352B46">
              <w:rPr>
                <w:rFonts w:asciiTheme="minorHAnsi" w:eastAsiaTheme="minorEastAsia" w:hAnsiTheme="minorHAnsi" w:cstheme="minorBidi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</w:p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352B46" w:rsidRDefault="00352B46" w:rsidP="00091654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2"/>
                <w:rFonts w:ascii="Calibri" w:hAnsi="Calibri"/>
                <w:bCs/>
                <w:color w:val="000000"/>
                <w:sz w:val="20"/>
                <w:szCs w:val="20"/>
                <w:shd w:val="clear" w:color="auto" w:fill="FFFFFF"/>
              </w:rPr>
              <w:t>Д./и «Противоположности».                  </w:t>
            </w:r>
            <w:proofErr w:type="gramStart"/>
            <w:r>
              <w:rPr>
                <w:rStyle w:val="c2"/>
                <w:rFonts w:ascii="Calibri" w:hAnsi="Calibri"/>
                <w:bCs/>
                <w:color w:val="000000"/>
                <w:sz w:val="20"/>
                <w:szCs w:val="20"/>
                <w:shd w:val="clear" w:color="auto" w:fill="FFFFFF"/>
              </w:rPr>
              <w:t>Ц</w:t>
            </w:r>
            <w:proofErr w:type="gramEnd"/>
            <w:r w:rsidRPr="00352B46">
              <w:rPr>
                <w:rStyle w:val="c2"/>
                <w:rFonts w:ascii="Calibri" w:hAnsi="Calibri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352B46">
              <w:rPr>
                <w:rStyle w:val="c21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развивать умение  сравнивать предметы, находить отличительные особенности, сравнивать предметы друг с другом</w:t>
            </w:r>
            <w:r>
              <w:rPr>
                <w:rStyle w:val="c21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(Кирилл, </w:t>
            </w:r>
            <w:proofErr w:type="spellStart"/>
            <w:r>
              <w:rPr>
                <w:rStyle w:val="c21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Эльза</w:t>
            </w:r>
            <w:proofErr w:type="spellEnd"/>
            <w:r>
              <w:rPr>
                <w:rStyle w:val="c21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, Варя)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46" w:rsidRDefault="00352B46" w:rsidP="00352B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B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ссматривание  и беседа о </w:t>
            </w:r>
          </w:p>
          <w:p w:rsidR="00352B46" w:rsidRPr="00352B46" w:rsidRDefault="00352B46" w:rsidP="00352B4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2B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Красной Книге</w:t>
            </w:r>
          </w:p>
          <w:p w:rsidR="00352B46" w:rsidRPr="00352B46" w:rsidRDefault="00352B46" w:rsidP="00352B4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2B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Ярославской области»</w:t>
            </w:r>
          </w:p>
          <w:p w:rsidR="00352B46" w:rsidRPr="00352B46" w:rsidRDefault="00352B46" w:rsidP="00352B4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352B4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: </w:t>
            </w:r>
            <w:r w:rsidRPr="0035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миром насекомых Ульяновского края. Проявлять заботу  о крае, в котором живешь, охранять его. Развивать связную речь. Воспитывать бережное  и заботливое отношение к насекомым.</w:t>
            </w:r>
          </w:p>
          <w:p w:rsidR="00091654" w:rsidRPr="00352B46" w:rsidRDefault="00091654" w:rsidP="00091654">
            <w:pPr>
              <w:shd w:val="clear" w:color="auto" w:fill="FFFFFF"/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091654" w:rsidRPr="00625FB7" w:rsidRDefault="00091654" w:rsidP="00B519C1">
            <w:pPr>
              <w:shd w:val="clear" w:color="auto" w:fill="FFFFFF"/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625FB7" w:rsidRDefault="00091654" w:rsidP="00B519C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</w:pPr>
            <w:r w:rsidRPr="00625FB7"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  <w:t>Самостоятельная игровая деятельность детей.  </w:t>
            </w:r>
          </w:p>
          <w:p w:rsidR="00091654" w:rsidRPr="00625FB7" w:rsidRDefault="00091654" w:rsidP="00B519C1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625FB7"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625FB7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shd w:val="clear" w:color="auto" w:fill="FFFFFF"/>
              </w:rPr>
              <w:t>: развивать самостоятельность, коммуникативные навыки общения со сверстниками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654" w:rsidRPr="00625FB7" w:rsidTr="00B519C1">
        <w:trPr>
          <w:trHeight w:val="286"/>
          <w:jc w:val="center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/>
                <w:bCs/>
                <w:sz w:val="20"/>
                <w:szCs w:val="20"/>
              </w:rPr>
              <w:t>ООД</w:t>
            </w:r>
          </w:p>
        </w:tc>
      </w:tr>
      <w:tr w:rsidR="00091654" w:rsidRPr="00625FB7" w:rsidTr="00B519C1">
        <w:trPr>
          <w:trHeight w:val="286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654" w:rsidRPr="00625FB7" w:rsidRDefault="00091654" w:rsidP="00D736E8">
            <w:pPr>
              <w:pStyle w:val="a3"/>
              <w:tabs>
                <w:tab w:val="left" w:pos="322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  <w:r w:rsidR="00352B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52B46" w:rsidRPr="00352B46">
              <w:rPr>
                <w:rFonts w:ascii="Times New Roman" w:hAnsi="Times New Roman"/>
                <w:sz w:val="20"/>
                <w:szCs w:val="20"/>
              </w:rPr>
              <w:t>Тема: «Божья коровка»</w:t>
            </w:r>
            <w:r w:rsidR="00D73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736E8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="00352B46">
              <w:rPr>
                <w:rFonts w:ascii="Times New Roman" w:hAnsi="Times New Roman"/>
                <w:sz w:val="20"/>
                <w:szCs w:val="20"/>
              </w:rPr>
              <w:t>:</w:t>
            </w:r>
            <w:r w:rsidR="00352B4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 учить детей работе в новой технике выполнения </w:t>
            </w:r>
            <w:r w:rsidR="00352B46" w:rsidRPr="00D736E8">
              <w:t>аппликации – аппликация</w:t>
            </w:r>
            <w:r w:rsidR="00D736E8">
              <w:t> из скрученных жгутиков,</w:t>
            </w:r>
            <w:r w:rsidR="00352B46" w:rsidRPr="00D736E8">
              <w:t xml:space="preserve"> учить создавать композицию, используя всю площадь листа, гармонично размещать детали аппликации</w:t>
            </w:r>
            <w:r w:rsidR="00D736E8">
              <w:t>,</w:t>
            </w:r>
            <w:r w:rsidR="00352B46" w:rsidRPr="00D736E8">
              <w:t xml:space="preserve"> закрепить умение работать с трафаретом</w:t>
            </w:r>
            <w:r w:rsidR="00D736E8">
              <w:t>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654" w:rsidRPr="00625FB7" w:rsidTr="00B519C1">
        <w:trPr>
          <w:trHeight w:val="492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654" w:rsidRPr="00091654" w:rsidRDefault="00091654" w:rsidP="00D736E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91654">
              <w:rPr>
                <w:rFonts w:ascii="Calibri" w:hAnsi="Calibri"/>
                <w:b/>
                <w:color w:val="000000"/>
                <w:sz w:val="20"/>
                <w:szCs w:val="20"/>
              </w:rPr>
              <w:t>Развити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е реч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Тема: </w:t>
            </w:r>
            <w:r w:rsidR="00D736E8" w:rsidRPr="00D736E8">
              <w:rPr>
                <w:rFonts w:ascii="Calibri" w:hAnsi="Calibri"/>
                <w:bCs/>
                <w:color w:val="000000"/>
                <w:sz w:val="20"/>
                <w:szCs w:val="20"/>
              </w:rPr>
              <w:t>Пересказ рассказа «Золотой луг</w:t>
            </w:r>
            <w:proofErr w:type="gramStart"/>
            <w:r w:rsidR="00D736E8">
              <w:rPr>
                <w:rFonts w:ascii="Calibri" w:hAnsi="Calibri"/>
                <w:bCs/>
                <w:color w:val="000000"/>
                <w:sz w:val="20"/>
                <w:szCs w:val="20"/>
              </w:rPr>
              <w:t>»Ц</w:t>
            </w:r>
            <w:proofErr w:type="gramEnd"/>
            <w:r w:rsidR="00D736E8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: </w:t>
            </w:r>
            <w:r w:rsidR="00D736E8">
              <w:rPr>
                <w:color w:val="000000"/>
                <w:sz w:val="20"/>
                <w:szCs w:val="20"/>
              </w:rPr>
              <w:t>д</w:t>
            </w:r>
            <w:r w:rsidR="00D736E8" w:rsidRPr="00D736E8">
              <w:rPr>
                <w:color w:val="000000"/>
                <w:sz w:val="20"/>
                <w:szCs w:val="20"/>
              </w:rPr>
              <w:t xml:space="preserve">онести до детей содержание </w:t>
            </w:r>
            <w:r w:rsidR="00D736E8">
              <w:rPr>
                <w:color w:val="000000"/>
                <w:sz w:val="20"/>
                <w:szCs w:val="20"/>
              </w:rPr>
              <w:t>и художественную форму рассказа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654" w:rsidRPr="00625FB7" w:rsidTr="00B519C1">
        <w:trPr>
          <w:trHeight w:val="286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654" w:rsidRPr="00091654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91654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proofErr w:type="gramEnd"/>
            <w:r w:rsidRPr="00091654">
              <w:rPr>
                <w:rFonts w:ascii="Times New Roman" w:hAnsi="Times New Roman"/>
                <w:b/>
                <w:sz w:val="20"/>
                <w:szCs w:val="20"/>
              </w:rPr>
              <w:t xml:space="preserve"> на прогулке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654" w:rsidRPr="00625FB7" w:rsidTr="00B519C1">
        <w:trPr>
          <w:trHeight w:val="2506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5F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654" w:rsidRPr="002A4D1D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/>
                <w:bCs/>
                <w:sz w:val="20"/>
                <w:szCs w:val="20"/>
              </w:rPr>
              <w:t>Прогулка:</w:t>
            </w:r>
          </w:p>
          <w:p w:rsidR="002A4D1D" w:rsidRPr="002A4D1D" w:rsidRDefault="002A4D1D" w:rsidP="002A4D1D">
            <w:pPr>
              <w:pStyle w:val="a3"/>
              <w:rPr>
                <w:sz w:val="20"/>
                <w:szCs w:val="20"/>
              </w:rPr>
            </w:pPr>
            <w:r w:rsidRPr="002A4D1D">
              <w:rPr>
                <w:sz w:val="20"/>
                <w:szCs w:val="20"/>
              </w:rPr>
              <w:t>Наблюдение за лиственницей.</w:t>
            </w:r>
          </w:p>
          <w:p w:rsidR="002A4D1D" w:rsidRPr="002A4D1D" w:rsidRDefault="002A4D1D" w:rsidP="002A4D1D">
            <w:pPr>
              <w:pStyle w:val="a3"/>
              <w:rPr>
                <w:sz w:val="20"/>
                <w:szCs w:val="20"/>
              </w:rPr>
            </w:pPr>
            <w:r w:rsidRPr="002A4D1D">
              <w:rPr>
                <w:sz w:val="20"/>
                <w:szCs w:val="20"/>
              </w:rPr>
              <w:t xml:space="preserve">Лиственница – </w:t>
            </w:r>
            <w:proofErr w:type="gramStart"/>
            <w:r w:rsidRPr="002A4D1D">
              <w:rPr>
                <w:sz w:val="20"/>
                <w:szCs w:val="20"/>
              </w:rPr>
              <w:t>самое</w:t>
            </w:r>
            <w:proofErr w:type="gramEnd"/>
            <w:r w:rsidRPr="002A4D1D">
              <w:rPr>
                <w:sz w:val="20"/>
                <w:szCs w:val="20"/>
              </w:rPr>
              <w:t xml:space="preserve"> многочисленное </w:t>
            </w:r>
          </w:p>
          <w:p w:rsidR="002A4D1D" w:rsidRPr="002A4D1D" w:rsidRDefault="002A4D1D" w:rsidP="002A4D1D">
            <w:pPr>
              <w:pStyle w:val="a3"/>
              <w:rPr>
                <w:sz w:val="20"/>
                <w:szCs w:val="20"/>
              </w:rPr>
            </w:pPr>
            <w:r w:rsidRPr="002A4D1D">
              <w:rPr>
                <w:sz w:val="20"/>
                <w:szCs w:val="20"/>
              </w:rPr>
              <w:t>дерево России.</w:t>
            </w:r>
            <w:r>
              <w:rPr>
                <w:sz w:val="20"/>
                <w:szCs w:val="20"/>
              </w:rPr>
              <w:t xml:space="preserve"> </w:t>
            </w:r>
            <w:r w:rsidRPr="002A4D1D">
              <w:rPr>
                <w:sz w:val="20"/>
                <w:szCs w:val="20"/>
                <w:shd w:val="clear" w:color="auto" w:fill="FFFFFF"/>
              </w:rPr>
              <w:t>Отметить, что крона и ствол дерева напоминают по форме конус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A4D1D">
              <w:rPr>
                <w:sz w:val="20"/>
                <w:szCs w:val="20"/>
                <w:shd w:val="clear" w:color="auto" w:fill="FFFFFF"/>
              </w:rPr>
              <w:t>Вместе с хвоей появляются  маленькие, изящные, красные шишечки.</w:t>
            </w:r>
          </w:p>
          <w:p w:rsidR="00091654" w:rsidRPr="00625FB7" w:rsidRDefault="00091654" w:rsidP="000916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Default="00D736E8" w:rsidP="00B519C1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апомнить детям правила поведения на улице (Максим, </w:t>
            </w:r>
            <w:proofErr w:type="gramEnd"/>
          </w:p>
          <w:p w:rsidR="002A4D1D" w:rsidRPr="00625FB7" w:rsidRDefault="002A4D1D" w:rsidP="00B519C1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Кирилл, Костя, Антон, Андрей, Лера, Алиса)</w:t>
            </w:r>
            <w:proofErr w:type="gramEnd"/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D1D" w:rsidRDefault="002A4D1D" w:rsidP="002A4D1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2A4D1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Поговорки и пословицы:</w:t>
            </w:r>
          </w:p>
          <w:p w:rsidR="002A4D1D" w:rsidRPr="002A4D1D" w:rsidRDefault="002A4D1D" w:rsidP="002A4D1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4D1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</w:t>
            </w:r>
            <w:r w:rsidRPr="002A4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прель начинается при снеге, а кончается при зелени. Вода на лугу – сено в стогу.</w:t>
            </w:r>
          </w:p>
          <w:p w:rsidR="002A4D1D" w:rsidRPr="002A4D1D" w:rsidRDefault="002A4D1D" w:rsidP="002A4D1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2A4D1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: </w:t>
            </w:r>
            <w:r w:rsidRPr="002A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щать  к устному народному творчеству, развивать память, наблюдательность.</w:t>
            </w:r>
          </w:p>
          <w:p w:rsidR="00091654" w:rsidRPr="00625FB7" w:rsidRDefault="00091654" w:rsidP="00B519C1">
            <w:pPr>
              <w:pStyle w:val="a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46" w:rsidRPr="00352B46" w:rsidRDefault="00352B46" w:rsidP="00352B4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2B4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Самостоятельная игровая деятельность детей.  Цель:</w:t>
            </w:r>
            <w:r w:rsidRPr="0035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азвивать самостоятельность, коммуникативные навыки общения со сверстниками.</w:t>
            </w:r>
          </w:p>
          <w:p w:rsidR="00352B46" w:rsidRPr="00352B46" w:rsidRDefault="00352B46" w:rsidP="00352B4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2B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носной материал:</w:t>
            </w:r>
          </w:p>
          <w:p w:rsidR="00352B46" w:rsidRPr="00352B46" w:rsidRDefault="00352B46" w:rsidP="00352B4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тки, скакалки, мячи, цветные мелки.</w:t>
            </w:r>
          </w:p>
          <w:p w:rsidR="00091654" w:rsidRPr="00625FB7" w:rsidRDefault="00091654" w:rsidP="00B519C1">
            <w:pPr>
              <w:shd w:val="clear" w:color="auto" w:fill="FFFFFF"/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654" w:rsidRPr="00625FB7" w:rsidTr="00B519C1">
        <w:trPr>
          <w:trHeight w:val="270"/>
          <w:jc w:val="center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 xml:space="preserve">Возвращение с прогулки, </w:t>
            </w:r>
            <w:r w:rsidRPr="00625FB7">
              <w:rPr>
                <w:rFonts w:ascii="Times New Roman" w:hAnsi="Times New Roman"/>
                <w:bCs/>
                <w:sz w:val="20"/>
                <w:szCs w:val="20"/>
              </w:rPr>
              <w:t>организация питания и сна</w:t>
            </w:r>
            <w:r w:rsidRPr="00625FB7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</w:p>
        </w:tc>
      </w:tr>
      <w:tr w:rsidR="00091654" w:rsidRPr="00625FB7" w:rsidTr="00B519C1">
        <w:trPr>
          <w:trHeight w:val="270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654" w:rsidRPr="00625FB7" w:rsidTr="00B519C1">
        <w:trPr>
          <w:trHeight w:val="761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Ф,</w:t>
            </w:r>
          </w:p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5F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D1D" w:rsidRPr="002A4D1D" w:rsidRDefault="00091654" w:rsidP="002A4D1D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6"/>
                <w:szCs w:val="16"/>
              </w:rPr>
            </w:pPr>
            <w:r w:rsidRPr="00625FB7">
              <w:rPr>
                <w:b/>
                <w:bCs/>
                <w:sz w:val="20"/>
                <w:szCs w:val="20"/>
              </w:rPr>
              <w:t>Вечер:</w:t>
            </w:r>
            <w:r w:rsidR="002A4D1D">
              <w:rPr>
                <w:rStyle w:val="c3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A4D1D" w:rsidRPr="002A4D1D">
              <w:rPr>
                <w:bCs/>
                <w:color w:val="000000"/>
                <w:sz w:val="20"/>
                <w:szCs w:val="20"/>
              </w:rPr>
              <w:t>Упражнение «Составь предложение»</w:t>
            </w:r>
          </w:p>
          <w:p w:rsidR="002A4D1D" w:rsidRPr="002A4D1D" w:rsidRDefault="002A4D1D" w:rsidP="002A4D1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2A4D1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2A4D1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: </w:t>
            </w:r>
            <w:r w:rsidRPr="002A4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пражнять детей в использовании многозначных слов в собственной речи (</w:t>
            </w:r>
            <w:r w:rsidRPr="00E91FD0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шишка, иголки</w:t>
            </w:r>
            <w:r w:rsidRPr="002A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091654" w:rsidRPr="002A4D1D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1654" w:rsidRPr="002A4D1D" w:rsidRDefault="00091654" w:rsidP="002A4D1D">
            <w:pPr>
              <w:shd w:val="clear" w:color="auto" w:fill="FFFFFF"/>
              <w:spacing w:after="0" w:line="240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Default="00D736E8" w:rsidP="00091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лото</w:t>
            </w:r>
            <w:r w:rsidR="002A4D1D">
              <w:rPr>
                <w:rFonts w:ascii="Times New Roman" w:hAnsi="Times New Roman"/>
                <w:sz w:val="20"/>
                <w:szCs w:val="20"/>
              </w:rPr>
              <w:t>, разрезными картинками, вкладышами</w:t>
            </w:r>
          </w:p>
          <w:p w:rsidR="002A4D1D" w:rsidRDefault="002A4D1D" w:rsidP="00091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Антон, В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валер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</w:p>
          <w:p w:rsidR="002A4D1D" w:rsidRPr="00625FB7" w:rsidRDefault="002A4D1D" w:rsidP="00091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ша, Аня)</w:t>
            </w:r>
            <w:proofErr w:type="gramEnd"/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D736E8" w:rsidRDefault="00D736E8" w:rsidP="00D736E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36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/и «В гостях у Мух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736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736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окотухи».</w:t>
            </w:r>
          </w:p>
          <w:p w:rsidR="00D736E8" w:rsidRDefault="00D736E8" w:rsidP="00D73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6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D73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продолжать знакомить детей с насекомыми, их способностями </w:t>
            </w:r>
          </w:p>
          <w:p w:rsidR="00D736E8" w:rsidRPr="00D736E8" w:rsidRDefault="00D736E8" w:rsidP="00D736E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3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щаться от врагов. Развивать речь детей.</w:t>
            </w:r>
          </w:p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Default="00D736E8" w:rsidP="00D736E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конструктором, </w:t>
            </w:r>
          </w:p>
          <w:p w:rsidR="00D736E8" w:rsidRPr="00625FB7" w:rsidRDefault="00D736E8" w:rsidP="00D736E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в спортивном уголке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654" w:rsidRPr="00625FB7" w:rsidRDefault="00091654" w:rsidP="00B51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1654" w:rsidRPr="00625FB7" w:rsidRDefault="00091654" w:rsidP="00091654">
      <w:pPr>
        <w:rPr>
          <w:sz w:val="20"/>
          <w:szCs w:val="20"/>
        </w:rPr>
      </w:pPr>
    </w:p>
    <w:tbl>
      <w:tblPr>
        <w:tblpPr w:leftFromText="180" w:rightFromText="180" w:vertAnchor="text" w:horzAnchor="margin" w:tblpY="-164"/>
        <w:tblW w:w="506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3"/>
        <w:gridCol w:w="4828"/>
        <w:gridCol w:w="2983"/>
        <w:gridCol w:w="4009"/>
        <w:gridCol w:w="3093"/>
        <w:gridCol w:w="368"/>
      </w:tblGrid>
      <w:tr w:rsidR="00D736E8" w:rsidRPr="00625FB7" w:rsidTr="00D736E8">
        <w:trPr>
          <w:trHeight w:val="286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6E8" w:rsidRPr="00625FB7" w:rsidRDefault="00D736E8" w:rsidP="00D736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Пятница, 15 мая</w:t>
            </w:r>
          </w:p>
        </w:tc>
      </w:tr>
      <w:tr w:rsidR="00D736E8" w:rsidRPr="00625FB7" w:rsidTr="00D736E8">
        <w:trPr>
          <w:trHeight w:val="2522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Х,</w:t>
            </w:r>
          </w:p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5F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/>
                <w:bCs/>
                <w:sz w:val="20"/>
                <w:szCs w:val="20"/>
              </w:rPr>
              <w:t>Утро:</w:t>
            </w:r>
          </w:p>
          <w:p w:rsidR="002A4D1D" w:rsidRDefault="00D736E8" w:rsidP="00D736E8">
            <w:pPr>
              <w:pStyle w:val="a3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A4D1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росмотр презентаций </w:t>
            </w:r>
            <w:r w:rsidRPr="002A4D1D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на</w:t>
            </w:r>
            <w:r w:rsidRPr="002A4D1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A4D1D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тему</w:t>
            </w:r>
            <w:r w:rsidR="002A4D1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D736E8" w:rsidRDefault="00D736E8" w:rsidP="00D736E8">
            <w:pPr>
              <w:pStyle w:val="a3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A4D1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Какие бывают </w:t>
            </w:r>
            <w:r w:rsidRPr="002A4D1D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насекомые</w:t>
            </w:r>
            <w:r w:rsidRPr="002A4D1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  <w:p w:rsidR="008A4E84" w:rsidRPr="00313E01" w:rsidRDefault="008A4E84" w:rsidP="008A4E84">
            <w:pPr>
              <w:pStyle w:val="a3"/>
              <w:rPr>
                <w:sz w:val="20"/>
                <w:szCs w:val="20"/>
              </w:rPr>
            </w:pPr>
            <w:r w:rsidRPr="00313E01">
              <w:rPr>
                <w:sz w:val="20"/>
                <w:szCs w:val="20"/>
              </w:rPr>
              <w:t xml:space="preserve">Чтение: «Комары»  Т. </w:t>
            </w:r>
            <w:proofErr w:type="spellStart"/>
            <w:r w:rsidRPr="00313E01">
              <w:rPr>
                <w:sz w:val="20"/>
                <w:szCs w:val="20"/>
              </w:rPr>
              <w:t>Нуждина</w:t>
            </w:r>
            <w:proofErr w:type="spellEnd"/>
          </w:p>
          <w:p w:rsidR="008A4E84" w:rsidRPr="00313E01" w:rsidRDefault="008A4E84" w:rsidP="00313E01">
            <w:pPr>
              <w:pStyle w:val="a3"/>
              <w:rPr>
                <w:sz w:val="20"/>
                <w:szCs w:val="20"/>
              </w:rPr>
            </w:pPr>
            <w:r w:rsidRPr="00313E01">
              <w:rPr>
                <w:sz w:val="20"/>
                <w:szCs w:val="20"/>
              </w:rPr>
              <w:t xml:space="preserve">Продолжать знакомить </w:t>
            </w:r>
          </w:p>
          <w:p w:rsidR="008A4E84" w:rsidRPr="00313E01" w:rsidRDefault="008A4E84" w:rsidP="00313E01">
            <w:pPr>
              <w:pStyle w:val="a3"/>
              <w:rPr>
                <w:sz w:val="20"/>
                <w:szCs w:val="20"/>
              </w:rPr>
            </w:pPr>
            <w:r w:rsidRPr="00313E01">
              <w:rPr>
                <w:sz w:val="20"/>
                <w:szCs w:val="20"/>
              </w:rPr>
              <w:t>с произведениями худ</w:t>
            </w:r>
            <w:proofErr w:type="gramStart"/>
            <w:r w:rsidRPr="00313E01">
              <w:rPr>
                <w:sz w:val="20"/>
                <w:szCs w:val="20"/>
              </w:rPr>
              <w:t>.</w:t>
            </w:r>
            <w:proofErr w:type="gramEnd"/>
            <w:r w:rsidRPr="00313E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3E01">
              <w:rPr>
                <w:sz w:val="20"/>
                <w:szCs w:val="20"/>
              </w:rPr>
              <w:t>л</w:t>
            </w:r>
            <w:proofErr w:type="gramEnd"/>
            <w:r w:rsidRPr="00313E01">
              <w:rPr>
                <w:sz w:val="20"/>
                <w:szCs w:val="20"/>
              </w:rPr>
              <w:t>ит-ры</w:t>
            </w:r>
            <w:proofErr w:type="spellEnd"/>
            <w:r w:rsidRPr="00313E01">
              <w:rPr>
                <w:sz w:val="20"/>
                <w:szCs w:val="20"/>
              </w:rPr>
              <w:t xml:space="preserve"> о насекомых.</w:t>
            </w:r>
          </w:p>
          <w:p w:rsidR="00313E01" w:rsidRDefault="008A4E84" w:rsidP="00313E01">
            <w:pPr>
              <w:pStyle w:val="a3"/>
              <w:rPr>
                <w:sz w:val="20"/>
                <w:szCs w:val="20"/>
              </w:rPr>
            </w:pPr>
            <w:r w:rsidRPr="00313E01">
              <w:rPr>
                <w:sz w:val="20"/>
                <w:szCs w:val="20"/>
              </w:rPr>
              <w:t xml:space="preserve">Продолжать прививать интерес к книгам. </w:t>
            </w:r>
          </w:p>
          <w:p w:rsidR="008A4E84" w:rsidRPr="00313E01" w:rsidRDefault="008A4E84" w:rsidP="00313E01">
            <w:pPr>
              <w:pStyle w:val="a3"/>
              <w:rPr>
                <w:sz w:val="20"/>
                <w:szCs w:val="20"/>
              </w:rPr>
            </w:pPr>
            <w:r w:rsidRPr="00313E01">
              <w:rPr>
                <w:sz w:val="20"/>
                <w:szCs w:val="20"/>
              </w:rPr>
              <w:t>Воспитывать нравственные чувства.</w:t>
            </w:r>
          </w:p>
          <w:p w:rsidR="008A4E84" w:rsidRPr="00313E01" w:rsidRDefault="008A4E84" w:rsidP="00313E01">
            <w:pPr>
              <w:pStyle w:val="a3"/>
              <w:rPr>
                <w:sz w:val="20"/>
                <w:szCs w:val="20"/>
              </w:rPr>
            </w:pPr>
          </w:p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E01" w:rsidRDefault="00313E01" w:rsidP="00D736E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</w:pPr>
            <w:r w:rsidRPr="00313E01"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  <w:t>Д/и «</w:t>
            </w:r>
            <w:r w:rsidRPr="00313E01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 </w:t>
            </w:r>
            <w:r w:rsidRPr="00313E01"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  <w:t xml:space="preserve">Сложение». </w:t>
            </w:r>
          </w:p>
          <w:p w:rsidR="00D736E8" w:rsidRPr="00313E01" w:rsidRDefault="00313E01" w:rsidP="00D736E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313E01"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shd w:val="clear" w:color="auto" w:fill="FFFFFF"/>
              </w:rPr>
              <w:t>: у</w:t>
            </w:r>
            <w:r w:rsidRPr="00313E01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shd w:val="clear" w:color="auto" w:fill="FFFFFF"/>
              </w:rPr>
              <w:t>пражнять детей в счёте,  умении складывать (отнимать) числа . Развивать мыслительные процессы, логику, внимание, память</w:t>
            </w:r>
            <w: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shd w:val="clear" w:color="auto" w:fill="FFFFFF"/>
              </w:rPr>
              <w:t>. (Лера, Вика Костина, Катя)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E01" w:rsidRDefault="00313E01" w:rsidP="00313E01">
            <w:pPr>
              <w:pStyle w:val="a3"/>
              <w:rPr>
                <w:rStyle w:val="c1"/>
                <w:bCs/>
                <w:color w:val="000000"/>
                <w:sz w:val="20"/>
                <w:szCs w:val="20"/>
              </w:rPr>
            </w:pPr>
            <w:r w:rsidRPr="00313E01">
              <w:rPr>
                <w:rStyle w:val="c1"/>
                <w:bCs/>
                <w:color w:val="000000"/>
                <w:sz w:val="20"/>
                <w:szCs w:val="20"/>
              </w:rPr>
              <w:t xml:space="preserve">Прослушивание аудиозаписи: </w:t>
            </w:r>
          </w:p>
          <w:p w:rsidR="00313E01" w:rsidRDefault="00313E01" w:rsidP="00313E01">
            <w:pPr>
              <w:pStyle w:val="a3"/>
              <w:rPr>
                <w:rStyle w:val="c1"/>
                <w:bCs/>
                <w:color w:val="000000"/>
                <w:sz w:val="20"/>
                <w:szCs w:val="20"/>
              </w:rPr>
            </w:pPr>
            <w:r w:rsidRPr="00313E01">
              <w:rPr>
                <w:rStyle w:val="c1"/>
                <w:bCs/>
                <w:color w:val="000000"/>
                <w:sz w:val="20"/>
                <w:szCs w:val="20"/>
              </w:rPr>
              <w:t xml:space="preserve">«Весной» Павлова Н. </w:t>
            </w:r>
            <w:r>
              <w:rPr>
                <w:rStyle w:val="c1"/>
                <w:bCs/>
                <w:color w:val="000000"/>
                <w:sz w:val="20"/>
                <w:szCs w:val="20"/>
              </w:rPr>
              <w:t xml:space="preserve"> </w:t>
            </w:r>
          </w:p>
          <w:p w:rsidR="00313E01" w:rsidRDefault="00313E01" w:rsidP="00313E01">
            <w:pPr>
              <w:pStyle w:val="a3"/>
              <w:rPr>
                <w:rStyle w:val="c1"/>
                <w:bCs/>
                <w:color w:val="000000"/>
                <w:sz w:val="20"/>
                <w:szCs w:val="20"/>
              </w:rPr>
            </w:pPr>
            <w:r w:rsidRPr="00313E01">
              <w:rPr>
                <w:rStyle w:val="c1"/>
                <w:bCs/>
                <w:color w:val="000000"/>
                <w:sz w:val="20"/>
                <w:szCs w:val="20"/>
              </w:rPr>
              <w:t>и звуков природы весной.</w:t>
            </w:r>
          </w:p>
          <w:p w:rsidR="00313E01" w:rsidRDefault="00313E01" w:rsidP="00313E01">
            <w:pPr>
              <w:pStyle w:val="a3"/>
              <w:rPr>
                <w:rStyle w:val="c21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21"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rStyle w:val="c21"/>
                <w:color w:val="000000"/>
                <w:sz w:val="20"/>
                <w:szCs w:val="20"/>
              </w:rPr>
              <w:t>: п</w:t>
            </w:r>
            <w:r w:rsidRPr="00313E01">
              <w:rPr>
                <w:rStyle w:val="c21"/>
                <w:color w:val="000000"/>
                <w:sz w:val="20"/>
                <w:szCs w:val="20"/>
              </w:rPr>
              <w:t xml:space="preserve">родолжать знакомить с </w:t>
            </w:r>
          </w:p>
          <w:p w:rsidR="00313E01" w:rsidRPr="00313E01" w:rsidRDefault="00313E01" w:rsidP="00313E01">
            <w:pPr>
              <w:pStyle w:val="a3"/>
              <w:rPr>
                <w:rFonts w:ascii="Times New Roman" w:hAnsi="Times New Roman"/>
              </w:rPr>
            </w:pPr>
            <w:r w:rsidRPr="00313E01">
              <w:rPr>
                <w:rStyle w:val="c21"/>
                <w:color w:val="000000"/>
                <w:sz w:val="20"/>
                <w:szCs w:val="20"/>
              </w:rPr>
              <w:t>произведениями о природе, о весне.</w:t>
            </w:r>
          </w:p>
          <w:p w:rsidR="00D736E8" w:rsidRPr="00625FB7" w:rsidRDefault="00D736E8" w:rsidP="00313E01">
            <w:pPr>
              <w:pStyle w:val="a3"/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</w:pPr>
            <w:r w:rsidRPr="00625FB7"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  <w:t>Самостоятельная игровая деятельность детей.  </w:t>
            </w:r>
          </w:p>
          <w:p w:rsidR="00D736E8" w:rsidRPr="00625FB7" w:rsidRDefault="00D736E8" w:rsidP="00D736E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625FB7">
              <w:rPr>
                <w:rFonts w:ascii="Calibri" w:eastAsiaTheme="minorEastAsia" w:hAnsi="Calibri" w:cstheme="minorBidi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625FB7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shd w:val="clear" w:color="auto" w:fill="FFFFFF"/>
              </w:rPr>
              <w:t>: развивать самостоятельность, коммуникативные навыки общения со сверстниками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E8" w:rsidRPr="00625FB7" w:rsidTr="00D736E8">
        <w:trPr>
          <w:trHeight w:val="286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/>
                <w:bCs/>
                <w:sz w:val="20"/>
                <w:szCs w:val="20"/>
              </w:rPr>
              <w:t>ООД</w:t>
            </w:r>
          </w:p>
        </w:tc>
      </w:tr>
      <w:tr w:rsidR="00D736E8" w:rsidRPr="00625FB7" w:rsidTr="00D736E8">
        <w:trPr>
          <w:trHeight w:val="286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6E8" w:rsidRPr="00352B46" w:rsidRDefault="00D736E8" w:rsidP="00D736E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: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«Страна </w:t>
            </w:r>
            <w:proofErr w:type="spell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Насеко-мия</w:t>
            </w:r>
            <w:proofErr w:type="spellEnd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352B46">
              <w:rPr>
                <w:rFonts w:ascii="Calibri" w:hAnsi="Calibri"/>
                <w:bCs/>
                <w:color w:val="000000"/>
                <w:sz w:val="20"/>
                <w:szCs w:val="20"/>
              </w:rPr>
              <w:t>: </w:t>
            </w:r>
            <w:r w:rsidRPr="00352B46">
              <w:rPr>
                <w:color w:val="000000"/>
                <w:sz w:val="20"/>
                <w:szCs w:val="20"/>
              </w:rPr>
              <w:t>формировать умение создавать постройку из деревянного конструктора, развивать умения правильно выкладывать детали, обратить внимание на места соединения деталей для устойчивости.</w:t>
            </w:r>
            <w:r w:rsidRPr="00352B46">
              <w:rPr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E8" w:rsidRPr="00625FB7" w:rsidTr="00D736E8">
        <w:trPr>
          <w:trHeight w:val="492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6E8" w:rsidRPr="00625FB7" w:rsidRDefault="00313E01" w:rsidP="00E91FD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учение грамоте. Тема: «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утешествия по волшебной стране "Пиши-Читай" </w:t>
            </w:r>
            <w:proofErr w:type="gramStart"/>
            <w:r w:rsidRPr="00313E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Ц</w:t>
            </w:r>
            <w:proofErr w:type="gramEnd"/>
            <w:r w:rsidRPr="00313E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 создать радостное эмоциональное настроение от совместной командной деятельност</w:t>
            </w:r>
            <w:r w:rsidR="00E91F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и; воспитывать любовь к чтению, </w:t>
            </w:r>
            <w:r w:rsidRPr="00313E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оддерживать интерес к </w:t>
            </w:r>
            <w:r w:rsidRPr="00313E0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обучению</w:t>
            </w:r>
            <w:r w:rsidRPr="00313E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в школе</w:t>
            </w:r>
            <w:r w:rsidR="00E91F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E8" w:rsidRPr="00625FB7" w:rsidTr="00D736E8">
        <w:trPr>
          <w:trHeight w:val="286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E8" w:rsidRPr="00625FB7" w:rsidTr="00D736E8">
        <w:trPr>
          <w:trHeight w:val="2506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5F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/>
                <w:bCs/>
                <w:sz w:val="20"/>
                <w:szCs w:val="20"/>
              </w:rPr>
              <w:t>Прогулка:</w:t>
            </w:r>
          </w:p>
          <w:p w:rsidR="008A4E84" w:rsidRPr="008A4E84" w:rsidRDefault="008A4E84" w:rsidP="008A4E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4E8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Наблюдение за насекомыми</w:t>
            </w:r>
            <w:r w:rsidRPr="008A4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A4E84" w:rsidRDefault="008A4E84" w:rsidP="008A4E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</w:t>
            </w:r>
            <w:r w:rsidRPr="008A4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дложить детям найти насекомых. </w:t>
            </w:r>
          </w:p>
          <w:p w:rsidR="008A4E84" w:rsidRPr="008A4E84" w:rsidRDefault="008A4E84" w:rsidP="008A4E8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4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ить связь между прилетом птиц и появлением насекомых. Подвести детей к выводу, что май – это месяц, когда все просыпается в живой и неживой природе.</w:t>
            </w:r>
          </w:p>
          <w:p w:rsidR="00D736E8" w:rsidRPr="00625FB7" w:rsidRDefault="00D736E8" w:rsidP="00D736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E01" w:rsidRDefault="00313E01" w:rsidP="00D736E8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13E01">
              <w:rPr>
                <w:color w:val="000000"/>
                <w:sz w:val="20"/>
                <w:szCs w:val="20"/>
                <w:shd w:val="clear" w:color="auto" w:fill="FFFFFF"/>
              </w:rPr>
              <w:t xml:space="preserve">Упражнять в беге, </w:t>
            </w:r>
          </w:p>
          <w:p w:rsidR="00D736E8" w:rsidRPr="00313E01" w:rsidRDefault="00313E01" w:rsidP="00D736E8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13E01">
              <w:rPr>
                <w:color w:val="000000"/>
                <w:sz w:val="20"/>
                <w:szCs w:val="20"/>
                <w:shd w:val="clear" w:color="auto" w:fill="FFFFFF"/>
              </w:rPr>
              <w:t xml:space="preserve">увертываясь от ловящего. </w:t>
            </w:r>
            <w:proofErr w:type="gramStart"/>
            <w:r w:rsidRPr="00313E01">
              <w:rPr>
                <w:color w:val="000000"/>
                <w:sz w:val="20"/>
                <w:szCs w:val="20"/>
                <w:shd w:val="clear" w:color="auto" w:fill="FFFFFF"/>
              </w:rPr>
              <w:t>Привлеч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ирилла, Максима, Андрея, Антона, Сашу, Андрея, Максима)</w:t>
            </w:r>
            <w:proofErr w:type="gramEnd"/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D1D" w:rsidRDefault="002A4D1D" w:rsidP="002A4D1D">
            <w:pPr>
              <w:pStyle w:val="a3"/>
            </w:pPr>
            <w:r>
              <w:rPr>
                <w:bCs/>
              </w:rPr>
              <w:t>Труд.</w:t>
            </w:r>
          </w:p>
          <w:p w:rsidR="002A4D1D" w:rsidRDefault="002A4D1D" w:rsidP="002A4D1D">
            <w:pPr>
              <w:pStyle w:val="a3"/>
            </w:pPr>
            <w:r w:rsidRPr="002A4D1D">
              <w:t xml:space="preserve">Сбор </w:t>
            </w:r>
            <w:proofErr w:type="gramStart"/>
            <w:r w:rsidRPr="002A4D1D">
              <w:t>поломанных</w:t>
            </w:r>
            <w:proofErr w:type="gramEnd"/>
            <w:r w:rsidRPr="002A4D1D">
              <w:t xml:space="preserve"> в</w:t>
            </w:r>
          </w:p>
          <w:p w:rsidR="002A4D1D" w:rsidRDefault="002A4D1D" w:rsidP="002A4D1D">
            <w:pPr>
              <w:pStyle w:val="a3"/>
            </w:pPr>
            <w:r>
              <w:t>в</w:t>
            </w:r>
            <w:r w:rsidRPr="002A4D1D">
              <w:t xml:space="preserve">еток на участке, подрезание и </w:t>
            </w:r>
          </w:p>
          <w:p w:rsidR="002A4D1D" w:rsidRPr="002A4D1D" w:rsidRDefault="002A4D1D" w:rsidP="002A4D1D">
            <w:pPr>
              <w:pStyle w:val="a3"/>
            </w:pPr>
            <w:r w:rsidRPr="002A4D1D">
              <w:t>подвязка веток деревьев и кустарников.</w:t>
            </w:r>
          </w:p>
          <w:p w:rsidR="002A4D1D" w:rsidRPr="002A4D1D" w:rsidRDefault="002A4D1D" w:rsidP="002A4D1D">
            <w:pPr>
              <w:pStyle w:val="a3"/>
            </w:pPr>
            <w:proofErr w:type="gramStart"/>
            <w:r>
              <w:t>Ц</w:t>
            </w:r>
            <w:proofErr w:type="gramEnd"/>
            <w:r w:rsidR="00313E01">
              <w:t>: в</w:t>
            </w:r>
            <w:r w:rsidRPr="002A4D1D">
              <w:t>оспитывать трудолюбие.</w:t>
            </w:r>
          </w:p>
          <w:p w:rsidR="00D736E8" w:rsidRPr="00625FB7" w:rsidRDefault="00D736E8" w:rsidP="00D736E8">
            <w:pPr>
              <w:pStyle w:val="a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E01" w:rsidRDefault="00313E01" w:rsidP="00313E0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  <w:sz w:val="20"/>
                <w:szCs w:val="20"/>
              </w:rPr>
            </w:pPr>
            <w:proofErr w:type="gramStart"/>
            <w:r w:rsidRPr="00313E01">
              <w:rPr>
                <w:rStyle w:val="c1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13E01">
              <w:rPr>
                <w:rStyle w:val="c1"/>
                <w:bCs/>
                <w:color w:val="000000"/>
                <w:sz w:val="20"/>
                <w:szCs w:val="20"/>
              </w:rPr>
              <w:t xml:space="preserve">/и: "Птички на дереве, </w:t>
            </w:r>
          </w:p>
          <w:p w:rsidR="00313E01" w:rsidRPr="00313E01" w:rsidRDefault="00313E01" w:rsidP="00313E0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3E01">
              <w:rPr>
                <w:rStyle w:val="c1"/>
                <w:bCs/>
                <w:color w:val="000000"/>
                <w:sz w:val="20"/>
                <w:szCs w:val="20"/>
              </w:rPr>
              <w:t>собачки на земле»</w:t>
            </w:r>
          </w:p>
          <w:p w:rsidR="00313E01" w:rsidRPr="00313E01" w:rsidRDefault="00313E01" w:rsidP="00313E0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2"/>
                <w:rFonts w:ascii="Calibri" w:hAnsi="Calibri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313E01">
              <w:rPr>
                <w:rStyle w:val="c2"/>
                <w:rFonts w:ascii="Calibri" w:hAnsi="Calibri"/>
                <w:bCs/>
                <w:color w:val="000000"/>
                <w:sz w:val="20"/>
                <w:szCs w:val="20"/>
              </w:rPr>
              <w:t>: </w:t>
            </w:r>
            <w:r w:rsidRPr="00313E01">
              <w:rPr>
                <w:rStyle w:val="c21"/>
                <w:rFonts w:ascii="Calibri" w:hAnsi="Calibri"/>
                <w:color w:val="000000"/>
                <w:sz w:val="20"/>
                <w:szCs w:val="20"/>
              </w:rPr>
              <w:t>закреплять умение детей мягко спрыгивать, сгибая ноги в коленях, бегать не задевая друг друг</w:t>
            </w:r>
            <w:r>
              <w:rPr>
                <w:rStyle w:val="c21"/>
                <w:rFonts w:ascii="Calibri" w:hAnsi="Calibri"/>
                <w:color w:val="000000"/>
                <w:sz w:val="20"/>
                <w:szCs w:val="20"/>
              </w:rPr>
              <w:t>а.</w:t>
            </w:r>
          </w:p>
          <w:p w:rsidR="00D736E8" w:rsidRPr="00625FB7" w:rsidRDefault="00D736E8" w:rsidP="00D736E8">
            <w:pPr>
              <w:shd w:val="clear" w:color="auto" w:fill="FFFFFF"/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E8" w:rsidRPr="00625FB7" w:rsidTr="00D736E8">
        <w:trPr>
          <w:trHeight w:val="270"/>
        </w:trPr>
        <w:tc>
          <w:tcPr>
            <w:tcW w:w="15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 xml:space="preserve">Возвращение с прогулки, </w:t>
            </w:r>
            <w:r w:rsidRPr="00625FB7">
              <w:rPr>
                <w:rFonts w:ascii="Times New Roman" w:hAnsi="Times New Roman"/>
                <w:bCs/>
                <w:sz w:val="20"/>
                <w:szCs w:val="20"/>
              </w:rPr>
              <w:t>организация питания и сна</w:t>
            </w:r>
            <w:r w:rsidRPr="00625FB7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</w:p>
        </w:tc>
      </w:tr>
      <w:tr w:rsidR="00D736E8" w:rsidRPr="00625FB7" w:rsidTr="00D736E8">
        <w:trPr>
          <w:trHeight w:val="27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E8" w:rsidRPr="00625FB7" w:rsidTr="00D736E8">
        <w:trPr>
          <w:trHeight w:val="761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Ф,</w:t>
            </w:r>
          </w:p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5FB7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5F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5F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FB7">
              <w:rPr>
                <w:rFonts w:ascii="Times New Roman" w:hAnsi="Times New Roman"/>
                <w:b/>
                <w:bCs/>
                <w:sz w:val="20"/>
                <w:szCs w:val="20"/>
              </w:rPr>
              <w:t>Вечер:</w:t>
            </w:r>
          </w:p>
          <w:p w:rsidR="00D736E8" w:rsidRDefault="00D736E8" w:rsidP="00D736E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736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Лепка «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М</w:t>
            </w:r>
            <w:r w:rsidRPr="00D736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уравей». </w:t>
            </w:r>
          </w:p>
          <w:p w:rsidR="00D736E8" w:rsidRDefault="00D736E8" w:rsidP="00D73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з</w:t>
            </w:r>
            <w:r w:rsidRPr="00D73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реплять умение лепить насекомых из пластилина, уметь соблюдать пропорции. </w:t>
            </w:r>
          </w:p>
          <w:p w:rsidR="00D736E8" w:rsidRPr="00D736E8" w:rsidRDefault="00D736E8" w:rsidP="00D736E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3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творчество.</w:t>
            </w:r>
          </w:p>
          <w:p w:rsidR="00D736E8" w:rsidRPr="00091654" w:rsidRDefault="00D736E8" w:rsidP="00D736E8">
            <w:pPr>
              <w:shd w:val="clear" w:color="auto" w:fill="FFFFFF"/>
              <w:spacing w:after="0" w:line="240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E01" w:rsidRDefault="00313E01" w:rsidP="00D736E8">
            <w:pPr>
              <w:shd w:val="clear" w:color="auto" w:fill="FFFFFF"/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13E01">
              <w:rPr>
                <w:rFonts w:ascii="Calibri" w:hAnsi="Calibri"/>
                <w:bCs/>
                <w:color w:val="000000"/>
                <w:sz w:val="20"/>
                <w:szCs w:val="20"/>
              </w:rPr>
              <w:t>Упр.</w:t>
            </w:r>
            <w:r w:rsidRPr="00313E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313E01">
              <w:rPr>
                <w:rFonts w:ascii="Calibri" w:hAnsi="Calibri"/>
                <w:bCs/>
                <w:color w:val="000000"/>
                <w:sz w:val="20"/>
                <w:szCs w:val="20"/>
              </w:rPr>
              <w:t>«Назови ласково и много». </w:t>
            </w:r>
          </w:p>
          <w:p w:rsidR="00D736E8" w:rsidRPr="00313E01" w:rsidRDefault="00313E01" w:rsidP="00D73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Ц</w:t>
            </w:r>
            <w:proofErr w:type="gramEnd"/>
            <w:r w:rsidRPr="00313E01">
              <w:rPr>
                <w:color w:val="000000"/>
                <w:sz w:val="20"/>
                <w:szCs w:val="20"/>
                <w:shd w:val="clear" w:color="auto" w:fill="FFFFFF"/>
              </w:rPr>
              <w:t>: продолжать формировать умение называть слова с помощью суффиксов, изменять окончания слов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Аня, Катя, Саша, Алиса)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84" w:rsidRDefault="008A4E84" w:rsidP="008A4E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4E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южетно – ролевая игра  </w:t>
            </w:r>
          </w:p>
          <w:p w:rsidR="008A4E84" w:rsidRPr="008A4E84" w:rsidRDefault="008A4E84" w:rsidP="008A4E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4E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ожарные на вызове»</w:t>
            </w:r>
          </w:p>
          <w:p w:rsidR="008A4E84" w:rsidRDefault="008A4E84" w:rsidP="008A4E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8A4E8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A4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олжать закреплять детей с </w:t>
            </w:r>
          </w:p>
          <w:p w:rsidR="008A4E84" w:rsidRPr="008A4E84" w:rsidRDefault="008A4E84" w:rsidP="008A4E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4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ами возникновения пожаров и последствиями его. Дать понятие о правилах осторожного обращения с огнём</w:t>
            </w:r>
          </w:p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84" w:rsidRPr="008A4E84" w:rsidRDefault="008A4E84" w:rsidP="008A4E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4E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а с шумовыми инструментами.</w:t>
            </w:r>
          </w:p>
          <w:p w:rsidR="008A4E84" w:rsidRPr="008A4E84" w:rsidRDefault="008A4E84" w:rsidP="008A4E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A4E8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р</w:t>
            </w:r>
            <w:r w:rsidRPr="008A4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ивать динамический слух, внимание, мышление.</w:t>
            </w:r>
          </w:p>
          <w:p w:rsidR="00D736E8" w:rsidRPr="00625FB7" w:rsidRDefault="00D736E8" w:rsidP="00D736E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6E8" w:rsidRPr="00625FB7" w:rsidRDefault="00D736E8" w:rsidP="00D736E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02FE" w:rsidRPr="00625FB7" w:rsidRDefault="009A02FE">
      <w:pPr>
        <w:rPr>
          <w:sz w:val="20"/>
          <w:szCs w:val="20"/>
        </w:rPr>
      </w:pPr>
    </w:p>
    <w:p w:rsidR="00091654" w:rsidRPr="00625FB7" w:rsidRDefault="00091654" w:rsidP="00091654">
      <w:pPr>
        <w:rPr>
          <w:sz w:val="20"/>
          <w:szCs w:val="20"/>
        </w:rPr>
      </w:pPr>
    </w:p>
    <w:p w:rsidR="00625FB7" w:rsidRDefault="00625FB7">
      <w:pPr>
        <w:rPr>
          <w:sz w:val="20"/>
          <w:szCs w:val="20"/>
        </w:rPr>
      </w:pPr>
    </w:p>
    <w:p w:rsidR="00091654" w:rsidRPr="00625FB7" w:rsidRDefault="00091654">
      <w:pPr>
        <w:rPr>
          <w:sz w:val="20"/>
          <w:szCs w:val="20"/>
        </w:rPr>
      </w:pPr>
    </w:p>
    <w:sectPr w:rsidR="00091654" w:rsidRPr="00625FB7" w:rsidSect="00CB27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F7E"/>
    <w:multiLevelType w:val="multilevel"/>
    <w:tmpl w:val="288C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2CAC"/>
    <w:rsid w:val="000444F6"/>
    <w:rsid w:val="0005126A"/>
    <w:rsid w:val="00056518"/>
    <w:rsid w:val="00066908"/>
    <w:rsid w:val="00091654"/>
    <w:rsid w:val="000A1D2A"/>
    <w:rsid w:val="000A208D"/>
    <w:rsid w:val="000C0082"/>
    <w:rsid w:val="000E189A"/>
    <w:rsid w:val="00120001"/>
    <w:rsid w:val="00163FC4"/>
    <w:rsid w:val="002126D7"/>
    <w:rsid w:val="00220485"/>
    <w:rsid w:val="00255B6E"/>
    <w:rsid w:val="00264465"/>
    <w:rsid w:val="00294D66"/>
    <w:rsid w:val="002A4D1D"/>
    <w:rsid w:val="002F47F1"/>
    <w:rsid w:val="00310E5E"/>
    <w:rsid w:val="00313E01"/>
    <w:rsid w:val="0032008D"/>
    <w:rsid w:val="00352B46"/>
    <w:rsid w:val="003750BB"/>
    <w:rsid w:val="003C76DD"/>
    <w:rsid w:val="0040704F"/>
    <w:rsid w:val="00413C12"/>
    <w:rsid w:val="00422421"/>
    <w:rsid w:val="0042391A"/>
    <w:rsid w:val="0046578F"/>
    <w:rsid w:val="00495C56"/>
    <w:rsid w:val="004A4CFF"/>
    <w:rsid w:val="004B590C"/>
    <w:rsid w:val="004C36ED"/>
    <w:rsid w:val="004F2818"/>
    <w:rsid w:val="004F5041"/>
    <w:rsid w:val="00512D54"/>
    <w:rsid w:val="00550919"/>
    <w:rsid w:val="00552D66"/>
    <w:rsid w:val="00557ADA"/>
    <w:rsid w:val="00560AEF"/>
    <w:rsid w:val="00584A25"/>
    <w:rsid w:val="005902DA"/>
    <w:rsid w:val="005A2AD6"/>
    <w:rsid w:val="005F3FBC"/>
    <w:rsid w:val="0060314D"/>
    <w:rsid w:val="0061327B"/>
    <w:rsid w:val="00625FB7"/>
    <w:rsid w:val="0065252B"/>
    <w:rsid w:val="0066362F"/>
    <w:rsid w:val="00672E8C"/>
    <w:rsid w:val="00686170"/>
    <w:rsid w:val="00695A32"/>
    <w:rsid w:val="006A69FD"/>
    <w:rsid w:val="006A6B69"/>
    <w:rsid w:val="00724EA6"/>
    <w:rsid w:val="00725E6D"/>
    <w:rsid w:val="0078051F"/>
    <w:rsid w:val="007853D4"/>
    <w:rsid w:val="00791FDB"/>
    <w:rsid w:val="007E4321"/>
    <w:rsid w:val="008334D3"/>
    <w:rsid w:val="00857079"/>
    <w:rsid w:val="008A4E84"/>
    <w:rsid w:val="008D7AD6"/>
    <w:rsid w:val="00912CAC"/>
    <w:rsid w:val="00922985"/>
    <w:rsid w:val="00973CC2"/>
    <w:rsid w:val="00984D46"/>
    <w:rsid w:val="009A02FE"/>
    <w:rsid w:val="009A6632"/>
    <w:rsid w:val="009E07FA"/>
    <w:rsid w:val="00A026D8"/>
    <w:rsid w:val="00A10DAE"/>
    <w:rsid w:val="00A23DC9"/>
    <w:rsid w:val="00A40D8D"/>
    <w:rsid w:val="00A60E38"/>
    <w:rsid w:val="00A832F0"/>
    <w:rsid w:val="00A83678"/>
    <w:rsid w:val="00AD092F"/>
    <w:rsid w:val="00AD49F6"/>
    <w:rsid w:val="00AE6B26"/>
    <w:rsid w:val="00AF775E"/>
    <w:rsid w:val="00B006D7"/>
    <w:rsid w:val="00B15260"/>
    <w:rsid w:val="00B32356"/>
    <w:rsid w:val="00B642CF"/>
    <w:rsid w:val="00B96E0C"/>
    <w:rsid w:val="00BA3952"/>
    <w:rsid w:val="00BC2EA9"/>
    <w:rsid w:val="00BE5C3E"/>
    <w:rsid w:val="00BF5541"/>
    <w:rsid w:val="00BF723B"/>
    <w:rsid w:val="00C44FDF"/>
    <w:rsid w:val="00C91457"/>
    <w:rsid w:val="00CA03AA"/>
    <w:rsid w:val="00CC3E13"/>
    <w:rsid w:val="00D53A27"/>
    <w:rsid w:val="00D66D46"/>
    <w:rsid w:val="00D736E8"/>
    <w:rsid w:val="00DB6976"/>
    <w:rsid w:val="00DC103E"/>
    <w:rsid w:val="00DD1848"/>
    <w:rsid w:val="00E0165E"/>
    <w:rsid w:val="00E54199"/>
    <w:rsid w:val="00E62C6B"/>
    <w:rsid w:val="00E91FD0"/>
    <w:rsid w:val="00EB5244"/>
    <w:rsid w:val="00EE00D1"/>
    <w:rsid w:val="00EE6D93"/>
    <w:rsid w:val="00F63FFD"/>
    <w:rsid w:val="00F6596D"/>
    <w:rsid w:val="00FA4FB4"/>
    <w:rsid w:val="00FE4A24"/>
    <w:rsid w:val="00FF0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rsid w:val="0061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1327B"/>
  </w:style>
  <w:style w:type="character" w:customStyle="1" w:styleId="c2">
    <w:name w:val="c2"/>
    <w:basedOn w:val="a0"/>
    <w:rsid w:val="0061327B"/>
  </w:style>
  <w:style w:type="paragraph" w:customStyle="1" w:styleId="c6">
    <w:name w:val="c6"/>
    <w:basedOn w:val="a"/>
    <w:rsid w:val="00D6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6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55B6E"/>
  </w:style>
  <w:style w:type="character" w:customStyle="1" w:styleId="c11">
    <w:name w:val="c11"/>
    <w:basedOn w:val="a0"/>
    <w:rsid w:val="00550919"/>
  </w:style>
  <w:style w:type="character" w:customStyle="1" w:styleId="c24">
    <w:name w:val="c24"/>
    <w:basedOn w:val="a0"/>
    <w:rsid w:val="000E189A"/>
  </w:style>
  <w:style w:type="paragraph" w:styleId="a4">
    <w:name w:val="Normal (Web)"/>
    <w:basedOn w:val="a"/>
    <w:uiPriority w:val="99"/>
    <w:unhideWhenUsed/>
    <w:rsid w:val="00CA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6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A6B69"/>
  </w:style>
  <w:style w:type="character" w:customStyle="1" w:styleId="c22">
    <w:name w:val="c22"/>
    <w:basedOn w:val="a0"/>
    <w:rsid w:val="00A832F0"/>
  </w:style>
  <w:style w:type="character" w:customStyle="1" w:styleId="c55">
    <w:name w:val="c55"/>
    <w:basedOn w:val="a0"/>
    <w:rsid w:val="00A23DC9"/>
  </w:style>
  <w:style w:type="character" w:customStyle="1" w:styleId="c21">
    <w:name w:val="c21"/>
    <w:basedOn w:val="a0"/>
    <w:rsid w:val="00922985"/>
  </w:style>
  <w:style w:type="paragraph" w:customStyle="1" w:styleId="c36">
    <w:name w:val="c36"/>
    <w:basedOn w:val="a"/>
    <w:rsid w:val="0072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D736E8"/>
  </w:style>
  <w:style w:type="paragraph" w:customStyle="1" w:styleId="c30">
    <w:name w:val="c30"/>
    <w:basedOn w:val="a"/>
    <w:rsid w:val="002A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A4D1D"/>
  </w:style>
  <w:style w:type="paragraph" w:customStyle="1" w:styleId="c27">
    <w:name w:val="c27"/>
    <w:basedOn w:val="a"/>
    <w:rsid w:val="002A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1">
    <w:name w:val="c111"/>
    <w:basedOn w:val="a0"/>
    <w:rsid w:val="002A4D1D"/>
  </w:style>
  <w:style w:type="character" w:customStyle="1" w:styleId="c47">
    <w:name w:val="c47"/>
    <w:basedOn w:val="a0"/>
    <w:rsid w:val="002A4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1DAD-F50D-467A-BCF4-5A843165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23</cp:revision>
  <cp:lastPrinted>2020-03-16T09:57:00Z</cp:lastPrinted>
  <dcterms:created xsi:type="dcterms:W3CDTF">2019-12-22T16:24:00Z</dcterms:created>
  <dcterms:modified xsi:type="dcterms:W3CDTF">2020-05-05T17:54:00Z</dcterms:modified>
</cp:coreProperties>
</file>